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Default="000F4760" w:rsidP="000F4760">
      <w:pPr>
        <w:pStyle w:val="Tekstpodstawowy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449D">
        <w:t xml:space="preserve">Biała Podlaska </w:t>
      </w:r>
      <w:r w:rsidR="00135CA3">
        <w:t>25</w:t>
      </w:r>
      <w:r w:rsidR="00762620">
        <w:t>.</w:t>
      </w:r>
      <w:r w:rsidR="00135CA3">
        <w:t>10</w:t>
      </w:r>
      <w:r w:rsidR="00762620">
        <w:t>.20</w:t>
      </w:r>
      <w:r w:rsidR="002F6012">
        <w:t>2</w:t>
      </w:r>
      <w:r w:rsidR="00135CA3">
        <w:t>3</w:t>
      </w:r>
      <w:r w:rsidR="00762620">
        <w:t>r.</w:t>
      </w:r>
    </w:p>
    <w:p w:rsidR="000F4760" w:rsidRDefault="000F4760" w:rsidP="000F4760">
      <w:pPr>
        <w:pStyle w:val="Tekstpodstawowy"/>
        <w:spacing w:after="0"/>
      </w:pPr>
      <w:r>
        <w:t>........................................................................</w:t>
      </w:r>
    </w:p>
    <w:p w:rsidR="000F4760" w:rsidRDefault="000F4760" w:rsidP="000F4760">
      <w:pPr>
        <w:pStyle w:val="Tekstpodstawowy"/>
        <w:rPr>
          <w:i/>
          <w:sz w:val="20"/>
          <w:szCs w:val="20"/>
        </w:rPr>
      </w:pPr>
      <w:r w:rsidRPr="004B42C6">
        <w:rPr>
          <w:i/>
          <w:sz w:val="20"/>
          <w:szCs w:val="20"/>
        </w:rPr>
        <w:t>(pieczęć AWF Warszawa Filia w Białej Podlaskiej)</w:t>
      </w:r>
    </w:p>
    <w:p w:rsidR="00D36BB1" w:rsidRDefault="00D36BB1" w:rsidP="000F4760">
      <w:pPr>
        <w:jc w:val="center"/>
        <w:rPr>
          <w:b/>
          <w:color w:val="0000FF"/>
        </w:rPr>
      </w:pPr>
    </w:p>
    <w:p w:rsidR="006D4D00" w:rsidRPr="00CC383E" w:rsidRDefault="006D4D00" w:rsidP="00CC383E">
      <w:pPr>
        <w:shd w:val="clear" w:color="auto" w:fill="D9D9D9" w:themeFill="background1" w:themeFillShade="D9"/>
        <w:jc w:val="center"/>
        <w:rPr>
          <w:b/>
          <w:caps/>
        </w:rPr>
      </w:pPr>
      <w:r w:rsidRPr="00CC383E">
        <w:rPr>
          <w:b/>
          <w:caps/>
        </w:rPr>
        <w:t xml:space="preserve">PROTOKÓŁ </w:t>
      </w:r>
      <w:r w:rsidR="000F4760" w:rsidRPr="00CC383E">
        <w:rPr>
          <w:b/>
          <w:caps/>
        </w:rPr>
        <w:t>postępowania</w:t>
      </w:r>
    </w:p>
    <w:p w:rsidR="00E16633" w:rsidRDefault="00E16633" w:rsidP="00E16633">
      <w:pPr>
        <w:pBdr>
          <w:bottom w:val="single" w:sz="4" w:space="1" w:color="auto"/>
        </w:pBdr>
        <w:spacing w:before="120"/>
        <w:jc w:val="center"/>
        <w:rPr>
          <w:b/>
        </w:rPr>
      </w:pPr>
      <w:r w:rsidRPr="000C30C0">
        <w:rPr>
          <w:b/>
        </w:rPr>
        <w:t xml:space="preserve">na </w:t>
      </w:r>
      <w:r w:rsidR="00135CA3">
        <w:rPr>
          <w:b/>
        </w:rPr>
        <w:t>ś</w:t>
      </w:r>
      <w:r w:rsidR="00135CA3" w:rsidRPr="00135CA3">
        <w:rPr>
          <w:b/>
        </w:rPr>
        <w:t>wiadczenie usługi obsługi szatni w obiekcie pływalni  w okresie październik 2023 – styczeń 2024</w:t>
      </w:r>
    </w:p>
    <w:p w:rsidR="006D4D00" w:rsidRPr="001814AD" w:rsidRDefault="006D4D00" w:rsidP="009A65F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Zamawiający: </w:t>
      </w:r>
      <w:r w:rsidR="00762620" w:rsidRPr="001814AD">
        <w:rPr>
          <w:rFonts w:ascii="Times New Roman" w:hAnsi="Times New Roman"/>
          <w:sz w:val="24"/>
          <w:szCs w:val="24"/>
        </w:rPr>
        <w:t xml:space="preserve">Dział </w:t>
      </w:r>
      <w:r w:rsidR="00135CA3">
        <w:rPr>
          <w:rFonts w:ascii="Times New Roman" w:hAnsi="Times New Roman"/>
          <w:sz w:val="24"/>
          <w:szCs w:val="24"/>
        </w:rPr>
        <w:t>Obiektów Sportowych</w:t>
      </w:r>
    </w:p>
    <w:p w:rsidR="00135CA3" w:rsidRPr="00D6244E" w:rsidRDefault="00135CA3" w:rsidP="00135CA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6244E">
        <w:rPr>
          <w:rFonts w:ascii="Times New Roman" w:hAnsi="Times New Roman"/>
        </w:rPr>
        <w:t xml:space="preserve">Przedmiotem niniejszej umowy jest </w:t>
      </w:r>
      <w:r w:rsidRPr="00135CA3">
        <w:rPr>
          <w:rFonts w:ascii="Times New Roman" w:hAnsi="Times New Roman"/>
          <w:b/>
        </w:rPr>
        <w:t>świadczenie usługi obsługi szatni w obiekcie pływalni  – w okresie październik 2023r. – styczeń 2024r.</w:t>
      </w:r>
    </w:p>
    <w:p w:rsidR="00135CA3" w:rsidRPr="00D6244E" w:rsidRDefault="00135CA3" w:rsidP="00135CA3">
      <w:pPr>
        <w:numPr>
          <w:ilvl w:val="0"/>
          <w:numId w:val="1"/>
        </w:numPr>
        <w:suppressAutoHyphens w:val="0"/>
        <w:jc w:val="both"/>
      </w:pPr>
      <w:r w:rsidRPr="00D6244E">
        <w:t>Zamówienie podzielono na 4 części:</w:t>
      </w:r>
    </w:p>
    <w:p w:rsidR="00135CA3" w:rsidRPr="00D6244E" w:rsidRDefault="00135CA3" w:rsidP="00135CA3">
      <w:pPr>
        <w:pStyle w:val="Akapitzlist"/>
        <w:spacing w:after="0" w:line="240" w:lineRule="auto"/>
        <w:ind w:left="1071"/>
        <w:rPr>
          <w:rFonts w:ascii="Times New Roman" w:hAnsi="Times New Roman"/>
        </w:rPr>
      </w:pPr>
      <w:r w:rsidRPr="00D6244E">
        <w:rPr>
          <w:rFonts w:ascii="Times New Roman" w:hAnsi="Times New Roman"/>
          <w:b/>
        </w:rPr>
        <w:t>I część</w:t>
      </w:r>
      <w:r w:rsidRPr="00D6244E">
        <w:rPr>
          <w:rFonts w:ascii="Times New Roman" w:hAnsi="Times New Roman"/>
        </w:rPr>
        <w:t xml:space="preserve"> - </w:t>
      </w:r>
      <w:bookmarkStart w:id="0" w:name="_Hlk149135062"/>
      <w:r w:rsidRPr="00D6244E">
        <w:rPr>
          <w:rFonts w:ascii="Times New Roman" w:hAnsi="Times New Roman"/>
        </w:rPr>
        <w:t xml:space="preserve">usługi obsługi szatni w obiekcie pływalni  – w okresie październik 2023r – styczeń 2024r.-173 godziny </w:t>
      </w:r>
      <w:bookmarkEnd w:id="0"/>
    </w:p>
    <w:p w:rsidR="00135CA3" w:rsidRPr="00D6244E" w:rsidRDefault="00135CA3" w:rsidP="00135CA3">
      <w:pPr>
        <w:pStyle w:val="Akapitzlist"/>
        <w:spacing w:after="0" w:line="240" w:lineRule="auto"/>
        <w:ind w:left="1071"/>
        <w:rPr>
          <w:rFonts w:ascii="Times New Roman" w:hAnsi="Times New Roman"/>
        </w:rPr>
      </w:pPr>
      <w:r w:rsidRPr="00D6244E">
        <w:rPr>
          <w:rFonts w:ascii="Times New Roman" w:hAnsi="Times New Roman"/>
          <w:b/>
        </w:rPr>
        <w:t>II część</w:t>
      </w:r>
      <w:r w:rsidRPr="00D6244E">
        <w:rPr>
          <w:rFonts w:ascii="Times New Roman" w:hAnsi="Times New Roman"/>
        </w:rPr>
        <w:t xml:space="preserve"> </w:t>
      </w:r>
      <w:bookmarkStart w:id="1" w:name="_Hlk149135281"/>
      <w:r w:rsidRPr="00D6244E">
        <w:rPr>
          <w:rFonts w:ascii="Times New Roman" w:hAnsi="Times New Roman"/>
        </w:rPr>
        <w:t xml:space="preserve">- usługi obsługi szatni w obiekcie pływalni  – w okresie październik 2023 – styczeń 2024r.-173 godziny </w:t>
      </w:r>
      <w:bookmarkEnd w:id="1"/>
    </w:p>
    <w:p w:rsidR="00135CA3" w:rsidRPr="00D6244E" w:rsidRDefault="00135CA3" w:rsidP="00135CA3">
      <w:pPr>
        <w:pStyle w:val="Akapitzlist"/>
        <w:spacing w:after="0" w:line="240" w:lineRule="auto"/>
        <w:ind w:left="1071"/>
        <w:rPr>
          <w:rFonts w:ascii="Times New Roman" w:hAnsi="Times New Roman"/>
        </w:rPr>
      </w:pPr>
      <w:r w:rsidRPr="00D6244E">
        <w:rPr>
          <w:rFonts w:ascii="Times New Roman" w:hAnsi="Times New Roman"/>
          <w:b/>
        </w:rPr>
        <w:t>III część</w:t>
      </w:r>
      <w:r w:rsidRPr="00D6244E">
        <w:rPr>
          <w:rFonts w:ascii="Times New Roman" w:hAnsi="Times New Roman"/>
        </w:rPr>
        <w:t xml:space="preserve"> - </w:t>
      </w:r>
      <w:bookmarkStart w:id="2" w:name="_Hlk149135382"/>
      <w:r w:rsidRPr="00D6244E">
        <w:rPr>
          <w:rFonts w:ascii="Times New Roman" w:hAnsi="Times New Roman"/>
        </w:rPr>
        <w:t>usługi obsługi szatni w obiekcie pływalni  – w okresie październik 2023 – styczeń 2024r.-173 godziny</w:t>
      </w:r>
      <w:bookmarkEnd w:id="2"/>
      <w:r w:rsidRPr="00D6244E">
        <w:rPr>
          <w:rFonts w:ascii="Times New Roman" w:hAnsi="Times New Roman"/>
        </w:rPr>
        <w:t xml:space="preserve"> </w:t>
      </w:r>
    </w:p>
    <w:p w:rsidR="00135CA3" w:rsidRPr="00D6244E" w:rsidRDefault="00135CA3" w:rsidP="00135CA3">
      <w:pPr>
        <w:pStyle w:val="Akapitzlist"/>
        <w:spacing w:after="0" w:line="240" w:lineRule="auto"/>
        <w:ind w:left="1071"/>
        <w:rPr>
          <w:rFonts w:ascii="Times New Roman" w:hAnsi="Times New Roman"/>
        </w:rPr>
      </w:pPr>
      <w:r w:rsidRPr="00D6244E">
        <w:rPr>
          <w:rFonts w:ascii="Times New Roman" w:hAnsi="Times New Roman"/>
          <w:b/>
        </w:rPr>
        <w:t>IV część</w:t>
      </w:r>
      <w:r w:rsidRPr="00D6244E">
        <w:rPr>
          <w:rFonts w:ascii="Times New Roman" w:hAnsi="Times New Roman"/>
        </w:rPr>
        <w:t xml:space="preserve"> - usługi obsługi szatni w obiekcie pływalni  – w okresie październik 2023 – styczeń 2024r.-173 godziny</w:t>
      </w:r>
    </w:p>
    <w:p w:rsidR="00F85C9D" w:rsidRPr="001814AD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Zaproszenie do składania ofert skierowano do ogółu </w:t>
      </w:r>
      <w:r w:rsidR="00BF0B60">
        <w:rPr>
          <w:rFonts w:ascii="Times New Roman" w:hAnsi="Times New Roman"/>
          <w:sz w:val="24"/>
          <w:szCs w:val="24"/>
        </w:rPr>
        <w:t>Dostawców</w:t>
      </w:r>
      <w:r w:rsidRPr="001814AD">
        <w:rPr>
          <w:rFonts w:ascii="Times New Roman" w:hAnsi="Times New Roman"/>
          <w:sz w:val="24"/>
          <w:szCs w:val="24"/>
        </w:rPr>
        <w:t xml:space="preserve"> i zamieszczono na </w:t>
      </w:r>
      <w:r w:rsidR="007777AE">
        <w:rPr>
          <w:rFonts w:ascii="Times New Roman" w:hAnsi="Times New Roman"/>
          <w:sz w:val="24"/>
          <w:szCs w:val="24"/>
        </w:rPr>
        <w:br/>
      </w:r>
      <w:r w:rsidRPr="001814AD">
        <w:rPr>
          <w:rFonts w:ascii="Times New Roman" w:hAnsi="Times New Roman"/>
          <w:sz w:val="24"/>
          <w:szCs w:val="24"/>
        </w:rPr>
        <w:t xml:space="preserve">stronie internetowej Zamawiającego </w:t>
      </w:r>
      <w:hyperlink r:id="rId8" w:history="1">
        <w:r w:rsidRPr="001814AD">
          <w:rPr>
            <w:rStyle w:val="Hipercze"/>
            <w:rFonts w:ascii="Times New Roman" w:hAnsi="Times New Roman"/>
            <w:sz w:val="24"/>
            <w:szCs w:val="24"/>
          </w:rPr>
          <w:t>www.awf-bp.edu.pl</w:t>
        </w:r>
      </w:hyperlink>
      <w:r w:rsidRPr="001814AD">
        <w:rPr>
          <w:rFonts w:ascii="Times New Roman" w:hAnsi="Times New Roman"/>
          <w:sz w:val="24"/>
          <w:szCs w:val="24"/>
        </w:rPr>
        <w:t xml:space="preserve">  </w:t>
      </w:r>
      <w:r w:rsidR="007777AE">
        <w:rPr>
          <w:rFonts w:ascii="Times New Roman" w:hAnsi="Times New Roman"/>
          <w:sz w:val="24"/>
          <w:szCs w:val="24"/>
        </w:rPr>
        <w:t xml:space="preserve">oraz </w:t>
      </w:r>
      <w:r w:rsidRPr="001814AD">
        <w:rPr>
          <w:rFonts w:ascii="Times New Roman" w:hAnsi="Times New Roman"/>
          <w:sz w:val="24"/>
          <w:szCs w:val="24"/>
        </w:rPr>
        <w:t xml:space="preserve">tablicy ogłoszeń w siedzibie AWF Warszawa </w:t>
      </w:r>
      <w:r w:rsidRPr="001814AD">
        <w:rPr>
          <w:rFonts w:ascii="Times New Roman" w:hAnsi="Times New Roman"/>
          <w:bCs/>
          <w:sz w:val="24"/>
          <w:szCs w:val="24"/>
        </w:rPr>
        <w:t>Filia w Białej Podlaskiej</w:t>
      </w:r>
      <w:r w:rsidRPr="001814AD">
        <w:rPr>
          <w:rFonts w:ascii="Times New Roman" w:hAnsi="Times New Roman"/>
          <w:sz w:val="24"/>
          <w:szCs w:val="24"/>
        </w:rPr>
        <w:t xml:space="preserve"> 21-500 Biała Podlaska ul. Akademicka 2</w:t>
      </w:r>
      <w:r w:rsidR="00EC3DD2">
        <w:rPr>
          <w:rFonts w:ascii="Times New Roman" w:hAnsi="Times New Roman"/>
          <w:sz w:val="24"/>
          <w:szCs w:val="24"/>
        </w:rPr>
        <w:t xml:space="preserve"> (hol główny)</w:t>
      </w:r>
      <w:r w:rsidRPr="001814AD">
        <w:rPr>
          <w:rFonts w:ascii="Times New Roman" w:hAnsi="Times New Roman"/>
          <w:sz w:val="24"/>
          <w:szCs w:val="24"/>
        </w:rPr>
        <w:t xml:space="preserve">, od dnia </w:t>
      </w:r>
      <w:r w:rsidR="00135CA3">
        <w:rPr>
          <w:rFonts w:ascii="Times New Roman" w:hAnsi="Times New Roman"/>
          <w:sz w:val="24"/>
          <w:szCs w:val="24"/>
        </w:rPr>
        <w:t>20</w:t>
      </w:r>
      <w:r w:rsidRPr="001814AD">
        <w:rPr>
          <w:rFonts w:ascii="Times New Roman" w:hAnsi="Times New Roman"/>
          <w:sz w:val="24"/>
          <w:szCs w:val="24"/>
        </w:rPr>
        <w:t>.</w:t>
      </w:r>
      <w:r w:rsidR="00135CA3">
        <w:rPr>
          <w:rFonts w:ascii="Times New Roman" w:hAnsi="Times New Roman"/>
          <w:sz w:val="24"/>
          <w:szCs w:val="24"/>
        </w:rPr>
        <w:t>10</w:t>
      </w:r>
      <w:r w:rsidRPr="001814AD">
        <w:rPr>
          <w:rFonts w:ascii="Times New Roman" w:hAnsi="Times New Roman"/>
          <w:sz w:val="24"/>
          <w:szCs w:val="24"/>
        </w:rPr>
        <w:t>.20</w:t>
      </w:r>
      <w:r w:rsidR="002F6012">
        <w:rPr>
          <w:rFonts w:ascii="Times New Roman" w:hAnsi="Times New Roman"/>
          <w:sz w:val="24"/>
          <w:szCs w:val="24"/>
        </w:rPr>
        <w:t>2</w:t>
      </w:r>
      <w:r w:rsidR="00135CA3">
        <w:rPr>
          <w:rFonts w:ascii="Times New Roman" w:hAnsi="Times New Roman"/>
          <w:sz w:val="24"/>
          <w:szCs w:val="24"/>
        </w:rPr>
        <w:t>3</w:t>
      </w:r>
      <w:r w:rsidRPr="001814AD">
        <w:rPr>
          <w:rFonts w:ascii="Times New Roman" w:hAnsi="Times New Roman"/>
          <w:sz w:val="24"/>
          <w:szCs w:val="24"/>
        </w:rPr>
        <w:t xml:space="preserve">r. </w:t>
      </w:r>
    </w:p>
    <w:p w:rsidR="00F85C9D" w:rsidRPr="00F62E3A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2E3A">
        <w:rPr>
          <w:rFonts w:ascii="Times New Roman" w:hAnsi="Times New Roman"/>
          <w:sz w:val="24"/>
          <w:szCs w:val="24"/>
        </w:rPr>
        <w:t xml:space="preserve">Termin składnia ofert upłynął dnia </w:t>
      </w:r>
      <w:r w:rsidR="00135CA3">
        <w:rPr>
          <w:rFonts w:ascii="Times New Roman" w:hAnsi="Times New Roman"/>
          <w:sz w:val="24"/>
          <w:szCs w:val="24"/>
        </w:rPr>
        <w:t>25</w:t>
      </w:r>
      <w:r w:rsidRPr="00F62E3A">
        <w:rPr>
          <w:rFonts w:ascii="Times New Roman" w:hAnsi="Times New Roman"/>
          <w:sz w:val="24"/>
          <w:szCs w:val="24"/>
        </w:rPr>
        <w:t>.</w:t>
      </w:r>
      <w:r w:rsidR="00135CA3">
        <w:rPr>
          <w:rFonts w:ascii="Times New Roman" w:hAnsi="Times New Roman"/>
          <w:sz w:val="24"/>
          <w:szCs w:val="24"/>
        </w:rPr>
        <w:t>10</w:t>
      </w:r>
      <w:r w:rsidRPr="00F62E3A">
        <w:rPr>
          <w:rFonts w:ascii="Times New Roman" w:hAnsi="Times New Roman"/>
          <w:sz w:val="24"/>
          <w:szCs w:val="24"/>
        </w:rPr>
        <w:t>.20</w:t>
      </w:r>
      <w:r w:rsidR="002F6012">
        <w:rPr>
          <w:rFonts w:ascii="Times New Roman" w:hAnsi="Times New Roman"/>
          <w:sz w:val="24"/>
          <w:szCs w:val="24"/>
        </w:rPr>
        <w:t>2</w:t>
      </w:r>
      <w:r w:rsidR="00135CA3">
        <w:rPr>
          <w:rFonts w:ascii="Times New Roman" w:hAnsi="Times New Roman"/>
          <w:sz w:val="24"/>
          <w:szCs w:val="24"/>
        </w:rPr>
        <w:t>3</w:t>
      </w:r>
      <w:r w:rsidRPr="00F62E3A">
        <w:rPr>
          <w:rFonts w:ascii="Times New Roman" w:hAnsi="Times New Roman"/>
          <w:sz w:val="24"/>
          <w:szCs w:val="24"/>
        </w:rPr>
        <w:t>r.</w:t>
      </w:r>
      <w:r w:rsidRPr="00F62E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6012">
        <w:rPr>
          <w:rFonts w:ascii="Times New Roman" w:hAnsi="Times New Roman"/>
          <w:sz w:val="24"/>
          <w:szCs w:val="24"/>
          <w:lang w:eastAsia="ar-SA"/>
        </w:rPr>
        <w:t>o godzinie 1</w:t>
      </w:r>
      <w:r w:rsidR="00135CA3">
        <w:rPr>
          <w:rFonts w:ascii="Times New Roman" w:hAnsi="Times New Roman"/>
          <w:sz w:val="24"/>
          <w:szCs w:val="24"/>
          <w:lang w:eastAsia="ar-SA"/>
        </w:rPr>
        <w:t>0</w:t>
      </w:r>
      <w:r w:rsidR="002F6012">
        <w:rPr>
          <w:rFonts w:ascii="Times New Roman" w:hAnsi="Times New Roman"/>
          <w:sz w:val="24"/>
          <w:szCs w:val="24"/>
          <w:lang w:eastAsia="ar-SA"/>
        </w:rPr>
        <w:t>:00</w:t>
      </w:r>
    </w:p>
    <w:p w:rsidR="00BF2250" w:rsidRDefault="00BF2250" w:rsidP="00BF2250">
      <w:pPr>
        <w:pStyle w:val="Akapitzlist3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DA4318">
        <w:rPr>
          <w:rFonts w:ascii="Times New Roman" w:hAnsi="Times New Roman"/>
          <w:sz w:val="24"/>
          <w:szCs w:val="24"/>
        </w:rPr>
        <w:t xml:space="preserve">W wyniku zaproszenia do składania ofert, otrzymano </w:t>
      </w:r>
      <w:r w:rsidR="00135CA3">
        <w:rPr>
          <w:rFonts w:ascii="Times New Roman" w:hAnsi="Times New Roman"/>
          <w:sz w:val="24"/>
          <w:szCs w:val="24"/>
        </w:rPr>
        <w:t>4</w:t>
      </w:r>
      <w:r w:rsidRPr="00DA4318">
        <w:rPr>
          <w:rFonts w:ascii="Times New Roman" w:hAnsi="Times New Roman"/>
          <w:sz w:val="24"/>
          <w:szCs w:val="24"/>
        </w:rPr>
        <w:t xml:space="preserve"> ofert</w:t>
      </w:r>
      <w:r w:rsidR="00BC1F03">
        <w:rPr>
          <w:rFonts w:ascii="Times New Roman" w:hAnsi="Times New Roman"/>
          <w:sz w:val="24"/>
          <w:szCs w:val="24"/>
        </w:rPr>
        <w:t>y</w:t>
      </w:r>
      <w:r w:rsidRPr="00DA4318">
        <w:rPr>
          <w:rFonts w:ascii="Times New Roman" w:hAnsi="Times New Roman"/>
          <w:sz w:val="24"/>
          <w:szCs w:val="24"/>
        </w:rPr>
        <w:t xml:space="preserve">. Poniżej </w:t>
      </w:r>
      <w:r>
        <w:rPr>
          <w:rFonts w:ascii="Times New Roman" w:hAnsi="Times New Roman"/>
          <w:sz w:val="24"/>
          <w:szCs w:val="24"/>
        </w:rPr>
        <w:t>z</w:t>
      </w:r>
      <w:r w:rsidRPr="00DA4318">
        <w:rPr>
          <w:rFonts w:ascii="Times New Roman" w:hAnsi="Times New Roman"/>
          <w:sz w:val="24"/>
          <w:szCs w:val="24"/>
        </w:rPr>
        <w:t>estawienie otrzymanych ofert wraz z oferowanymi cenami na poszczególne części zamówienia:</w:t>
      </w:r>
    </w:p>
    <w:tbl>
      <w:tblPr>
        <w:tblW w:w="9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806"/>
        <w:gridCol w:w="1314"/>
        <w:gridCol w:w="1181"/>
        <w:gridCol w:w="1152"/>
        <w:gridCol w:w="1165"/>
        <w:gridCol w:w="1165"/>
      </w:tblGrid>
      <w:tr w:rsidR="00135CA3" w:rsidRPr="00522ADE" w:rsidTr="00463E7B">
        <w:trPr>
          <w:trHeight w:val="319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245CE9" w:rsidRDefault="00135CA3" w:rsidP="00CA24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245CE9" w:rsidRDefault="00135CA3" w:rsidP="00CA24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ykonawca/Dostawca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245CE9" w:rsidRDefault="00135CA3" w:rsidP="00CA248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5CE9">
              <w:rPr>
                <w:b/>
                <w:bCs/>
                <w:color w:val="000000"/>
                <w:sz w:val="18"/>
                <w:szCs w:val="18"/>
                <w:lang w:eastAsia="pl-PL"/>
              </w:rPr>
              <w:t>Data otrzymania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zęści zamówienia</w:t>
            </w:r>
          </w:p>
        </w:tc>
      </w:tr>
      <w:tr w:rsidR="00135CA3" w:rsidRPr="00522ADE" w:rsidTr="00135CA3">
        <w:trPr>
          <w:trHeight w:val="266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522ADE" w:rsidRDefault="00135CA3" w:rsidP="00245CE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ADE">
              <w:rPr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A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A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35CA3" w:rsidRPr="00522ADE" w:rsidRDefault="00135CA3" w:rsidP="00CA248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135CA3" w:rsidRPr="00522ADE" w:rsidTr="00660CF8">
        <w:trPr>
          <w:trHeight w:val="709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245CE9" w:rsidRDefault="00135CA3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45CE9"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A3" w:rsidRDefault="00135CA3" w:rsidP="00E16633">
            <w:pPr>
              <w:suppressAutoHyphens w:val="0"/>
            </w:pPr>
            <w:r>
              <w:t>Michał Wsół</w:t>
            </w:r>
          </w:p>
          <w:p w:rsidR="00135CA3" w:rsidRDefault="00135CA3" w:rsidP="00C5721E">
            <w:pPr>
              <w:suppressAutoHyphens w:val="0"/>
            </w:pPr>
            <w:r>
              <w:t xml:space="preserve">Ul. Sidorska 3/55 </w:t>
            </w:r>
          </w:p>
          <w:p w:rsidR="00135CA3" w:rsidRPr="00245CE9" w:rsidRDefault="00135CA3" w:rsidP="00C5721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t>21-500 Biała Podlas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A3" w:rsidRDefault="00135CA3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-mail</w:t>
            </w:r>
          </w:p>
          <w:p w:rsidR="00135CA3" w:rsidRPr="00245CE9" w:rsidRDefault="00135CA3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0</w:t>
            </w:r>
            <w:r w:rsidRPr="00245CE9">
              <w:rPr>
                <w:sz w:val="22"/>
                <w:szCs w:val="22"/>
                <w:lang w:eastAsia="pl-PL"/>
              </w:rPr>
              <w:t>.</w:t>
            </w:r>
            <w:r>
              <w:rPr>
                <w:sz w:val="22"/>
                <w:szCs w:val="22"/>
                <w:lang w:eastAsia="pl-PL"/>
              </w:rPr>
              <w:t>10</w:t>
            </w:r>
            <w:r w:rsidRPr="00245CE9">
              <w:rPr>
                <w:sz w:val="22"/>
                <w:szCs w:val="22"/>
                <w:lang w:eastAsia="pl-PL"/>
              </w:rPr>
              <w:t>.20</w:t>
            </w:r>
            <w:r>
              <w:rPr>
                <w:sz w:val="22"/>
                <w:szCs w:val="22"/>
                <w:lang w:eastAsia="pl-PL"/>
              </w:rPr>
              <w:t>23</w:t>
            </w:r>
            <w:r w:rsidRPr="00245CE9">
              <w:rPr>
                <w:sz w:val="22"/>
                <w:szCs w:val="22"/>
                <w:lang w:eastAsia="pl-PL"/>
              </w:rPr>
              <w:t xml:space="preserve">r. godz. </w:t>
            </w:r>
            <w:r>
              <w:rPr>
                <w:sz w:val="22"/>
                <w:szCs w:val="22"/>
                <w:lang w:eastAsia="pl-PL"/>
              </w:rPr>
              <w:t>1</w:t>
            </w:r>
            <w:r w:rsidR="00660CF8">
              <w:rPr>
                <w:sz w:val="22"/>
                <w:szCs w:val="22"/>
                <w:lang w:eastAsia="pl-PL"/>
              </w:rPr>
              <w:t>9</w:t>
            </w:r>
            <w:r>
              <w:rPr>
                <w:sz w:val="22"/>
                <w:szCs w:val="22"/>
                <w:lang w:eastAsia="pl-PL"/>
              </w:rPr>
              <w:t>:</w:t>
            </w:r>
            <w:r w:rsidR="00660CF8">
              <w:rPr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8" w:rsidRDefault="00660CF8" w:rsidP="00245CE9">
            <w:pPr>
              <w:suppressAutoHyphens w:val="0"/>
              <w:jc w:val="center"/>
              <w:rPr>
                <w:lang w:eastAsia="pl-PL"/>
              </w:rPr>
            </w:pPr>
          </w:p>
          <w:p w:rsidR="00135CA3" w:rsidRDefault="00660CF8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50</w:t>
            </w:r>
          </w:p>
        </w:tc>
      </w:tr>
      <w:tr w:rsidR="00135CA3" w:rsidRPr="00522ADE" w:rsidTr="00660CF8">
        <w:trPr>
          <w:trHeight w:val="681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245CE9" w:rsidRDefault="00135CA3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45CE9">
              <w:rPr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71" w:rsidRDefault="00624271" w:rsidP="00BC1F03">
            <w:pPr>
              <w:suppressAutoHyphens w:val="0"/>
            </w:pPr>
            <w:bookmarkStart w:id="3" w:name="_Hlk149135201"/>
            <w:r>
              <w:t xml:space="preserve">Wiktoria </w:t>
            </w:r>
            <w:r w:rsidR="00660CF8">
              <w:t xml:space="preserve">Woźniak </w:t>
            </w:r>
          </w:p>
          <w:p w:rsidR="00135CA3" w:rsidRDefault="00135CA3" w:rsidP="00BC1F03">
            <w:pPr>
              <w:suppressAutoHyphens w:val="0"/>
            </w:pPr>
            <w:r>
              <w:t xml:space="preserve">Ul. </w:t>
            </w:r>
            <w:r w:rsidR="00660CF8">
              <w:t>Piłsudskiego 17/2</w:t>
            </w:r>
          </w:p>
          <w:p w:rsidR="00135CA3" w:rsidRPr="00245CE9" w:rsidRDefault="00660CF8" w:rsidP="00BC1F03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t>08-300</w:t>
            </w:r>
            <w:r w:rsidR="00135CA3">
              <w:t xml:space="preserve"> </w:t>
            </w:r>
            <w:r>
              <w:t>Sokołów Podlaski</w:t>
            </w:r>
            <w:bookmarkEnd w:id="3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A3" w:rsidRDefault="00135CA3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-mail</w:t>
            </w:r>
          </w:p>
          <w:p w:rsidR="00135CA3" w:rsidRPr="00245CE9" w:rsidRDefault="00660CF8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1</w:t>
            </w:r>
            <w:r w:rsidR="00135CA3">
              <w:rPr>
                <w:sz w:val="22"/>
                <w:szCs w:val="22"/>
                <w:lang w:eastAsia="pl-PL"/>
              </w:rPr>
              <w:t>.</w:t>
            </w:r>
            <w:r>
              <w:rPr>
                <w:sz w:val="22"/>
                <w:szCs w:val="22"/>
                <w:lang w:eastAsia="pl-PL"/>
              </w:rPr>
              <w:t>10</w:t>
            </w:r>
            <w:r w:rsidR="00135CA3">
              <w:rPr>
                <w:sz w:val="22"/>
                <w:szCs w:val="22"/>
                <w:lang w:eastAsia="pl-PL"/>
              </w:rPr>
              <w:t>.202</w:t>
            </w:r>
            <w:r>
              <w:rPr>
                <w:sz w:val="22"/>
                <w:szCs w:val="22"/>
                <w:lang w:eastAsia="pl-PL"/>
              </w:rPr>
              <w:t>3</w:t>
            </w:r>
            <w:r w:rsidR="00135CA3">
              <w:rPr>
                <w:sz w:val="22"/>
                <w:szCs w:val="22"/>
                <w:lang w:eastAsia="pl-PL"/>
              </w:rPr>
              <w:t>r.</w:t>
            </w:r>
            <w:r w:rsidR="00135CA3" w:rsidRPr="00245CE9">
              <w:rPr>
                <w:sz w:val="22"/>
                <w:szCs w:val="22"/>
                <w:lang w:eastAsia="pl-PL"/>
              </w:rPr>
              <w:t xml:space="preserve"> godz.</w:t>
            </w:r>
            <w:r>
              <w:rPr>
                <w:sz w:val="22"/>
                <w:szCs w:val="22"/>
                <w:lang w:eastAsia="pl-PL"/>
              </w:rPr>
              <w:t>13</w:t>
            </w:r>
            <w:r w:rsidR="00135CA3">
              <w:rPr>
                <w:sz w:val="22"/>
                <w:szCs w:val="22"/>
                <w:lang w:eastAsia="pl-PL"/>
              </w:rPr>
              <w:t>:</w:t>
            </w:r>
            <w:r>
              <w:rPr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DD15B9" w:rsidRDefault="00660CF8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3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135CA3" w:rsidRPr="00522ADE" w:rsidTr="00660CF8">
        <w:trPr>
          <w:trHeight w:val="8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245CE9" w:rsidRDefault="00135CA3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45CE9">
              <w:rPr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A3" w:rsidRDefault="00660CF8" w:rsidP="002F6012">
            <w:r>
              <w:t>Zuzanna Jankowska</w:t>
            </w:r>
          </w:p>
          <w:p w:rsidR="00135CA3" w:rsidRDefault="00660CF8" w:rsidP="002F6012">
            <w:r>
              <w:t>Sławacinek Stary142A</w:t>
            </w:r>
          </w:p>
          <w:p w:rsidR="00135CA3" w:rsidRPr="00245CE9" w:rsidRDefault="00660CF8" w:rsidP="002F6012">
            <w:pPr>
              <w:rPr>
                <w:sz w:val="22"/>
                <w:szCs w:val="22"/>
                <w:lang w:eastAsia="pl-PL"/>
              </w:rPr>
            </w:pPr>
            <w:r>
              <w:t>21-500 Biała Podlaska</w:t>
            </w:r>
          </w:p>
          <w:p w:rsidR="00135CA3" w:rsidRPr="00245CE9" w:rsidRDefault="00135CA3" w:rsidP="00E1663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A3" w:rsidRDefault="00135CA3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-mail</w:t>
            </w:r>
          </w:p>
          <w:p w:rsidR="00135CA3" w:rsidRPr="00245CE9" w:rsidRDefault="00660CF8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1</w:t>
            </w:r>
            <w:r w:rsidR="00135CA3" w:rsidRPr="00245CE9">
              <w:rPr>
                <w:sz w:val="22"/>
                <w:szCs w:val="22"/>
                <w:lang w:eastAsia="pl-PL"/>
              </w:rPr>
              <w:t>.</w:t>
            </w:r>
            <w:r>
              <w:rPr>
                <w:sz w:val="22"/>
                <w:szCs w:val="22"/>
                <w:lang w:eastAsia="pl-PL"/>
              </w:rPr>
              <w:t>10</w:t>
            </w:r>
            <w:r w:rsidR="00135CA3" w:rsidRPr="00245CE9">
              <w:rPr>
                <w:sz w:val="22"/>
                <w:szCs w:val="22"/>
                <w:lang w:eastAsia="pl-PL"/>
              </w:rPr>
              <w:t>.20</w:t>
            </w:r>
            <w:r w:rsidR="00135CA3">
              <w:rPr>
                <w:sz w:val="22"/>
                <w:szCs w:val="22"/>
                <w:lang w:eastAsia="pl-PL"/>
              </w:rPr>
              <w:t>2</w:t>
            </w:r>
            <w:r>
              <w:rPr>
                <w:sz w:val="22"/>
                <w:szCs w:val="22"/>
                <w:lang w:eastAsia="pl-PL"/>
              </w:rPr>
              <w:t>3</w:t>
            </w:r>
            <w:r w:rsidR="00135CA3" w:rsidRPr="00245CE9">
              <w:rPr>
                <w:sz w:val="22"/>
                <w:szCs w:val="22"/>
                <w:lang w:eastAsia="pl-PL"/>
              </w:rPr>
              <w:t xml:space="preserve">r. godz. </w:t>
            </w:r>
            <w:r w:rsidR="00135CA3">
              <w:rPr>
                <w:sz w:val="22"/>
                <w:szCs w:val="22"/>
                <w:lang w:eastAsia="pl-PL"/>
              </w:rPr>
              <w:t>1</w:t>
            </w:r>
            <w:r>
              <w:rPr>
                <w:sz w:val="22"/>
                <w:szCs w:val="22"/>
                <w:lang w:eastAsia="pl-PL"/>
              </w:rPr>
              <w:t>7</w:t>
            </w:r>
            <w:r w:rsidR="00135CA3">
              <w:rPr>
                <w:sz w:val="22"/>
                <w:szCs w:val="22"/>
                <w:lang w:eastAsia="pl-PL"/>
              </w:rPr>
              <w:t>:</w:t>
            </w:r>
            <w:r>
              <w:rPr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A3" w:rsidRPr="00DD15B9" w:rsidRDefault="00660CF8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3" w:rsidRPr="00DD15B9" w:rsidRDefault="00135CA3" w:rsidP="00245C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660CF8" w:rsidRPr="00522ADE" w:rsidTr="00660CF8">
        <w:trPr>
          <w:trHeight w:val="8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CF8" w:rsidRPr="00245CE9" w:rsidRDefault="00660CF8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F8" w:rsidRDefault="00660CF8" w:rsidP="002F6012">
            <w:r>
              <w:t>Kacper Śmiałek</w:t>
            </w:r>
          </w:p>
          <w:p w:rsidR="00660CF8" w:rsidRDefault="00660CF8" w:rsidP="002F6012">
            <w:r>
              <w:t xml:space="preserve">Zawady </w:t>
            </w:r>
            <w:r w:rsidR="00624271">
              <w:t>1A</w:t>
            </w:r>
          </w:p>
          <w:p w:rsidR="00624271" w:rsidRDefault="00624271" w:rsidP="002F6012">
            <w:r>
              <w:t>99-400 Łowicz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71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-mail</w:t>
            </w:r>
          </w:p>
          <w:p w:rsidR="00660CF8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  <w:r>
              <w:rPr>
                <w:sz w:val="22"/>
                <w:szCs w:val="22"/>
                <w:lang w:eastAsia="pl-PL"/>
              </w:rPr>
              <w:t>3</w:t>
            </w:r>
            <w:r w:rsidRPr="00245CE9">
              <w:rPr>
                <w:sz w:val="22"/>
                <w:szCs w:val="22"/>
                <w:lang w:eastAsia="pl-PL"/>
              </w:rPr>
              <w:t>.</w:t>
            </w:r>
            <w:r>
              <w:rPr>
                <w:sz w:val="22"/>
                <w:szCs w:val="22"/>
                <w:lang w:eastAsia="pl-PL"/>
              </w:rPr>
              <w:t>10</w:t>
            </w:r>
            <w:r w:rsidRPr="00245CE9">
              <w:rPr>
                <w:sz w:val="22"/>
                <w:szCs w:val="22"/>
                <w:lang w:eastAsia="pl-PL"/>
              </w:rPr>
              <w:t>.20</w:t>
            </w:r>
            <w:r>
              <w:rPr>
                <w:sz w:val="22"/>
                <w:szCs w:val="22"/>
                <w:lang w:eastAsia="pl-PL"/>
              </w:rPr>
              <w:t>23</w:t>
            </w:r>
            <w:r w:rsidRPr="00245CE9">
              <w:rPr>
                <w:sz w:val="22"/>
                <w:szCs w:val="22"/>
                <w:lang w:eastAsia="pl-PL"/>
              </w:rPr>
              <w:t xml:space="preserve">r. godz. </w:t>
            </w:r>
            <w:r>
              <w:rPr>
                <w:sz w:val="22"/>
                <w:szCs w:val="22"/>
                <w:lang w:eastAsia="pl-PL"/>
              </w:rPr>
              <w:t>09: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CF8" w:rsidRPr="00DD15B9" w:rsidRDefault="00660CF8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F8" w:rsidRPr="00DD15B9" w:rsidRDefault="00624271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CF8" w:rsidRDefault="00660CF8" w:rsidP="00245CE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8" w:rsidRPr="00DD15B9" w:rsidRDefault="00660CF8" w:rsidP="00245CE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624271" w:rsidRPr="00522ADE" w:rsidTr="00660CF8">
        <w:trPr>
          <w:trHeight w:val="8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71" w:rsidRDefault="00624271" w:rsidP="002F6012">
            <w:r>
              <w:t>Przedsiębiorstwo Usługowe RAMZES Paweł Malicki</w:t>
            </w:r>
          </w:p>
          <w:p w:rsidR="00624271" w:rsidRDefault="00624271" w:rsidP="002F6012">
            <w:r>
              <w:t>Ul. Częstochowska 10</w:t>
            </w:r>
          </w:p>
          <w:p w:rsidR="00624271" w:rsidRDefault="00624271" w:rsidP="002F6012">
            <w:r>
              <w:t>26-065 Piekoszów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71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-mail</w:t>
            </w:r>
          </w:p>
          <w:p w:rsidR="00624271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  <w:r>
              <w:rPr>
                <w:sz w:val="22"/>
                <w:szCs w:val="22"/>
                <w:lang w:eastAsia="pl-PL"/>
              </w:rPr>
              <w:t>4</w:t>
            </w:r>
            <w:r w:rsidRPr="00245CE9">
              <w:rPr>
                <w:sz w:val="22"/>
                <w:szCs w:val="22"/>
                <w:lang w:eastAsia="pl-PL"/>
              </w:rPr>
              <w:t>.</w:t>
            </w:r>
            <w:r>
              <w:rPr>
                <w:sz w:val="22"/>
                <w:szCs w:val="22"/>
                <w:lang w:eastAsia="pl-PL"/>
              </w:rPr>
              <w:t>10</w:t>
            </w:r>
            <w:r w:rsidRPr="00245CE9">
              <w:rPr>
                <w:sz w:val="22"/>
                <w:szCs w:val="22"/>
                <w:lang w:eastAsia="pl-PL"/>
              </w:rPr>
              <w:t>.20</w:t>
            </w:r>
            <w:r>
              <w:rPr>
                <w:sz w:val="22"/>
                <w:szCs w:val="22"/>
                <w:lang w:eastAsia="pl-PL"/>
              </w:rPr>
              <w:t>23</w:t>
            </w:r>
            <w:r w:rsidRPr="00245CE9">
              <w:rPr>
                <w:sz w:val="22"/>
                <w:szCs w:val="22"/>
                <w:lang w:eastAsia="pl-PL"/>
              </w:rPr>
              <w:t xml:space="preserve">r. godz. </w:t>
            </w:r>
            <w:r>
              <w:rPr>
                <w:sz w:val="22"/>
                <w:szCs w:val="22"/>
                <w:lang w:eastAsia="pl-PL"/>
              </w:rPr>
              <w:t>13</w:t>
            </w:r>
            <w:r>
              <w:rPr>
                <w:sz w:val="22"/>
                <w:szCs w:val="22"/>
                <w:lang w:eastAsia="pl-PL"/>
              </w:rPr>
              <w:t>:1</w:t>
            </w: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Pr="00DD15B9" w:rsidRDefault="00624271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71" w:rsidRDefault="00624271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71" w:rsidRDefault="00624271" w:rsidP="00245CE9">
            <w:pPr>
              <w:suppressAutoHyphens w:val="0"/>
              <w:jc w:val="center"/>
              <w:rPr>
                <w:lang w:eastAsia="pl-PL"/>
              </w:rPr>
            </w:pPr>
          </w:p>
          <w:p w:rsidR="00624271" w:rsidRDefault="00624271" w:rsidP="00245CE9">
            <w:pPr>
              <w:suppressAutoHyphens w:val="0"/>
              <w:jc w:val="center"/>
              <w:rPr>
                <w:lang w:eastAsia="pl-PL"/>
              </w:rPr>
            </w:pPr>
          </w:p>
          <w:p w:rsidR="00624271" w:rsidRPr="00DD15B9" w:rsidRDefault="00624271" w:rsidP="00245CE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</w:tr>
    </w:tbl>
    <w:p w:rsidR="005774AC" w:rsidRDefault="005774A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967329" w:rsidRDefault="00F85C9D" w:rsidP="00967329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C3DD2">
        <w:rPr>
          <w:rFonts w:ascii="Times New Roman" w:hAnsi="Times New Roman"/>
          <w:sz w:val="24"/>
          <w:szCs w:val="24"/>
        </w:rPr>
        <w:lastRenderedPageBreak/>
        <w:t>Do oceny ofert bran</w:t>
      </w:r>
      <w:r w:rsidR="001814AD" w:rsidRPr="00EC3DD2">
        <w:rPr>
          <w:rFonts w:ascii="Times New Roman" w:hAnsi="Times New Roman"/>
          <w:sz w:val="24"/>
          <w:szCs w:val="24"/>
        </w:rPr>
        <w:t>o</w:t>
      </w:r>
      <w:r w:rsidRPr="00EC3DD2">
        <w:rPr>
          <w:rFonts w:ascii="Times New Roman" w:hAnsi="Times New Roman"/>
          <w:sz w:val="24"/>
          <w:szCs w:val="24"/>
        </w:rPr>
        <w:t xml:space="preserve"> pod uwagę proponowan</w:t>
      </w:r>
      <w:r w:rsidR="001814AD" w:rsidRPr="00EC3DD2">
        <w:rPr>
          <w:rFonts w:ascii="Times New Roman" w:hAnsi="Times New Roman"/>
          <w:sz w:val="24"/>
          <w:szCs w:val="24"/>
        </w:rPr>
        <w:t>ą</w:t>
      </w:r>
      <w:r w:rsidRPr="00EC3DD2">
        <w:rPr>
          <w:rFonts w:ascii="Times New Roman" w:hAnsi="Times New Roman"/>
          <w:sz w:val="24"/>
          <w:szCs w:val="24"/>
        </w:rPr>
        <w:t xml:space="preserve"> cen</w:t>
      </w:r>
      <w:r w:rsidR="001814AD" w:rsidRPr="00EC3DD2">
        <w:rPr>
          <w:rFonts w:ascii="Times New Roman" w:hAnsi="Times New Roman"/>
          <w:sz w:val="24"/>
          <w:szCs w:val="24"/>
        </w:rPr>
        <w:t>ę</w:t>
      </w:r>
      <w:r w:rsidRPr="00EC3DD2">
        <w:rPr>
          <w:rFonts w:ascii="Times New Roman" w:hAnsi="Times New Roman"/>
          <w:sz w:val="24"/>
          <w:szCs w:val="24"/>
        </w:rPr>
        <w:t xml:space="preserve"> brutto (wynagrodzenie) za </w:t>
      </w:r>
      <w:r w:rsidR="00245CE9">
        <w:rPr>
          <w:rFonts w:ascii="Times New Roman" w:hAnsi="Times New Roman"/>
          <w:sz w:val="24"/>
          <w:szCs w:val="24"/>
        </w:rPr>
        <w:t>realizację całego zakresu przedmiotu zamówienia</w:t>
      </w:r>
      <w:r w:rsidR="00535ECC">
        <w:rPr>
          <w:rFonts w:ascii="Times New Roman" w:hAnsi="Times New Roman"/>
          <w:sz w:val="24"/>
          <w:szCs w:val="24"/>
        </w:rPr>
        <w:t xml:space="preserve">. </w:t>
      </w:r>
    </w:p>
    <w:p w:rsidR="00967329" w:rsidRDefault="00967329" w:rsidP="00967329">
      <w:pPr>
        <w:pStyle w:val="Akapitzlist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C2524C" w:rsidRDefault="00C2524C" w:rsidP="00967329">
      <w:pPr>
        <w:rPr>
          <w:b/>
        </w:rPr>
      </w:pPr>
      <w:r>
        <w:rPr>
          <w:b/>
        </w:rPr>
        <w:t xml:space="preserve">      </w:t>
      </w:r>
      <w:r w:rsidR="00BC4E29" w:rsidRPr="00967329">
        <w:rPr>
          <w:b/>
        </w:rPr>
        <w:t xml:space="preserve">Na Część Nr 1 – </w:t>
      </w:r>
      <w:r w:rsidR="00624271" w:rsidRPr="00624271">
        <w:rPr>
          <w:b/>
        </w:rPr>
        <w:t xml:space="preserve">usługi obsługi szatni w obiekcie pływalni  – w okresie październik </w:t>
      </w:r>
      <w:r>
        <w:rPr>
          <w:b/>
        </w:rPr>
        <w:t xml:space="preserve">   </w:t>
      </w:r>
    </w:p>
    <w:p w:rsidR="00D22ECB" w:rsidRPr="00C2524C" w:rsidRDefault="00C2524C" w:rsidP="00967329">
      <w:pPr>
        <w:rPr>
          <w:b/>
        </w:rPr>
      </w:pPr>
      <w:r>
        <w:rPr>
          <w:b/>
        </w:rPr>
        <w:t xml:space="preserve">      </w:t>
      </w:r>
      <w:r w:rsidR="00624271" w:rsidRPr="00624271">
        <w:rPr>
          <w:b/>
        </w:rPr>
        <w:t>2023r – styczeń 2024r.-173 godziny</w:t>
      </w:r>
      <w:r w:rsidR="00BC4E29" w:rsidRPr="00967329">
        <w:t xml:space="preserve">, </w:t>
      </w:r>
      <w:r w:rsidR="008F6439" w:rsidRPr="00967329">
        <w:t xml:space="preserve">złożono </w:t>
      </w:r>
      <w:r w:rsidR="00624271">
        <w:t>2</w:t>
      </w:r>
      <w:r w:rsidR="008F6439" w:rsidRPr="00967329">
        <w:t xml:space="preserve"> ofert</w:t>
      </w:r>
      <w:r w:rsidR="00624271">
        <w:t>y</w:t>
      </w:r>
      <w:r w:rsidR="008F6439" w:rsidRPr="00967329">
        <w:t>.</w:t>
      </w:r>
      <w:r w:rsidR="00EF321F" w:rsidRPr="00967329">
        <w:t xml:space="preserve"> </w:t>
      </w:r>
    </w:p>
    <w:p w:rsidR="00624271" w:rsidRPr="00624271" w:rsidRDefault="008F6439" w:rsidP="00624271">
      <w:pPr>
        <w:ind w:firstLine="357"/>
        <w:rPr>
          <w:b/>
        </w:rPr>
      </w:pPr>
      <w:r w:rsidRPr="00EF321F">
        <w:t>W wyniku bada</w:t>
      </w:r>
      <w:r w:rsidR="00D22ECB">
        <w:t xml:space="preserve">nia </w:t>
      </w:r>
      <w:r w:rsidRPr="00EF321F">
        <w:t xml:space="preserve">i oceny uznano </w:t>
      </w:r>
      <w:r w:rsidRPr="00BF0B60">
        <w:rPr>
          <w:b/>
        </w:rPr>
        <w:t xml:space="preserve">ofertę nr </w:t>
      </w:r>
      <w:r w:rsidR="00624271">
        <w:rPr>
          <w:b/>
        </w:rPr>
        <w:t>2</w:t>
      </w:r>
      <w:r w:rsidRPr="00EF321F">
        <w:t xml:space="preserve"> Wykonawcy  </w:t>
      </w:r>
      <w:r w:rsidR="00624271" w:rsidRPr="00624271">
        <w:rPr>
          <w:b/>
        </w:rPr>
        <w:t xml:space="preserve">Wiktoria Woźniak </w:t>
      </w:r>
    </w:p>
    <w:p w:rsidR="00C2524C" w:rsidRDefault="00624271" w:rsidP="00624271">
      <w:pPr>
        <w:ind w:firstLine="357"/>
      </w:pPr>
      <w:r w:rsidRPr="00624271">
        <w:rPr>
          <w:b/>
        </w:rPr>
        <w:t>Ul. Piłsudskiego 17/2</w:t>
      </w:r>
      <w:r>
        <w:rPr>
          <w:b/>
        </w:rPr>
        <w:t xml:space="preserve"> </w:t>
      </w:r>
      <w:r w:rsidRPr="00624271">
        <w:rPr>
          <w:b/>
        </w:rPr>
        <w:t>08-300 Sokołów Podlaski</w:t>
      </w:r>
      <w:r w:rsidR="008F6439" w:rsidRPr="00EF321F">
        <w:t>, któr</w:t>
      </w:r>
      <w:r>
        <w:t>a</w:t>
      </w:r>
      <w:r w:rsidR="00F06A5D">
        <w:t xml:space="preserve"> </w:t>
      </w:r>
      <w:r>
        <w:t xml:space="preserve">przedstawiła najkorzystniejszą </w:t>
      </w:r>
    </w:p>
    <w:p w:rsidR="00C2524C" w:rsidRDefault="00624271" w:rsidP="00624271">
      <w:pPr>
        <w:ind w:firstLine="357"/>
      </w:pPr>
      <w:r>
        <w:t>cenowo ofertę i</w:t>
      </w:r>
      <w:r w:rsidR="008F6439" w:rsidRPr="00EF321F">
        <w:t xml:space="preserve"> zobowiązał</w:t>
      </w:r>
      <w:r>
        <w:t>a</w:t>
      </w:r>
      <w:r w:rsidR="008F6439" w:rsidRPr="00EF321F">
        <w:t xml:space="preserve"> się do wykonania całego zakresu przedmiotu zamówienia na </w:t>
      </w:r>
    </w:p>
    <w:p w:rsidR="008F6439" w:rsidRPr="00624271" w:rsidRDefault="008F6439" w:rsidP="00624271">
      <w:pPr>
        <w:ind w:firstLine="357"/>
        <w:rPr>
          <w:b/>
        </w:rPr>
      </w:pPr>
      <w:r w:rsidRPr="00EF321F">
        <w:t>warunkach określonych w zapytaniu ofertowym.</w:t>
      </w:r>
    </w:p>
    <w:p w:rsidR="00DA2F67" w:rsidRPr="00CB757A" w:rsidRDefault="00DA2F67" w:rsidP="00DA2F67">
      <w:pPr>
        <w:pStyle w:val="Akapitzlist3"/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B757A">
        <w:rPr>
          <w:rFonts w:ascii="Times New Roman" w:hAnsi="Times New Roman"/>
          <w:sz w:val="24"/>
          <w:szCs w:val="24"/>
        </w:rPr>
        <w:t>Porównanie złożonych ofert: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267"/>
        <w:gridCol w:w="1418"/>
        <w:gridCol w:w="3685"/>
      </w:tblGrid>
      <w:tr w:rsidR="00DA2F67" w:rsidRPr="00255390" w:rsidTr="00624271">
        <w:trPr>
          <w:trHeight w:val="7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A2F67" w:rsidRPr="00255390" w:rsidRDefault="00DA2F67" w:rsidP="004E35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2F67" w:rsidRPr="00255390" w:rsidRDefault="00DA2F67" w:rsidP="004E35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A2F67" w:rsidRPr="00255390" w:rsidRDefault="00DA2F67" w:rsidP="004E35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Cena brutto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2F67" w:rsidRPr="00255390" w:rsidRDefault="00DA2F67" w:rsidP="004E35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Miejsce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55390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DA2F67" w:rsidRPr="00255390" w:rsidTr="00624271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67" w:rsidRPr="006A4857" w:rsidRDefault="00624271" w:rsidP="004E35EB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71" w:rsidRDefault="00624271" w:rsidP="00624271">
            <w:pPr>
              <w:suppressAutoHyphens w:val="0"/>
            </w:pPr>
            <w:r>
              <w:t xml:space="preserve">Woźniak Wiktoria </w:t>
            </w:r>
          </w:p>
          <w:p w:rsidR="00624271" w:rsidRDefault="00624271" w:rsidP="00624271">
            <w:pPr>
              <w:suppressAutoHyphens w:val="0"/>
            </w:pPr>
            <w:r>
              <w:t>Ul. Piłsudskiego 17/2</w:t>
            </w:r>
          </w:p>
          <w:p w:rsidR="00DA2F67" w:rsidRPr="00245CE9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t>08-300 Sokołów Podlaski</w:t>
            </w:r>
            <w:r w:rsidRPr="00245CE9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67" w:rsidRPr="00DD15B9" w:rsidRDefault="00624271" w:rsidP="004E35EB">
            <w:pPr>
              <w:jc w:val="right"/>
            </w:pPr>
            <w:r>
              <w:rPr>
                <w:lang w:eastAsia="pl-PL"/>
              </w:rPr>
              <w:t>23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67" w:rsidRPr="00255390" w:rsidRDefault="00D22ECB" w:rsidP="004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271" w:rsidRPr="00255390" w:rsidTr="00624271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4E35EB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71" w:rsidRDefault="00624271" w:rsidP="00624271">
            <w:r>
              <w:t>Przedsiębiorstwo Usługowe RAMZES Paweł Malicki</w:t>
            </w:r>
          </w:p>
          <w:p w:rsidR="00624271" w:rsidRDefault="00624271" w:rsidP="00624271">
            <w:r>
              <w:t>Ul. Częstochowska 10</w:t>
            </w:r>
          </w:p>
          <w:p w:rsidR="00624271" w:rsidRDefault="00624271" w:rsidP="00624271">
            <w:r>
              <w:t>26-065 Piekosz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4E35EB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271" w:rsidRDefault="00624271" w:rsidP="004E3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2524C" w:rsidRDefault="00C2524C" w:rsidP="00C2524C">
      <w:pPr>
        <w:rPr>
          <w:b/>
        </w:rPr>
      </w:pPr>
      <w:r>
        <w:rPr>
          <w:b/>
        </w:rPr>
        <w:t xml:space="preserve">      </w:t>
      </w:r>
      <w:r w:rsidR="00BC4E29" w:rsidRPr="00967329">
        <w:rPr>
          <w:b/>
        </w:rPr>
        <w:t>Na</w:t>
      </w:r>
      <w:r w:rsidR="00BC4E29" w:rsidRPr="00890FE5">
        <w:rPr>
          <w:b/>
        </w:rPr>
        <w:t xml:space="preserve"> Część Nr 2 – </w:t>
      </w:r>
      <w:r w:rsidR="00624271" w:rsidRPr="00624271">
        <w:rPr>
          <w:b/>
        </w:rPr>
        <w:t xml:space="preserve">- usługi obsługi szatni w obiekcie pływalni  – w okresie październik </w:t>
      </w:r>
    </w:p>
    <w:p w:rsidR="00624271" w:rsidRDefault="00C2524C" w:rsidP="00C2524C">
      <w:r>
        <w:rPr>
          <w:b/>
        </w:rPr>
        <w:t xml:space="preserve">      </w:t>
      </w:r>
      <w:r w:rsidR="00624271" w:rsidRPr="00624271">
        <w:rPr>
          <w:b/>
        </w:rPr>
        <w:t>2023 – styczeń 2024r.-173 godziny</w:t>
      </w:r>
      <w:r w:rsidR="00BC4E29" w:rsidRPr="00890FE5">
        <w:rPr>
          <w:b/>
        </w:rPr>
        <w:t xml:space="preserve">, </w:t>
      </w:r>
      <w:r w:rsidR="00BC4E29" w:rsidRPr="006A4857">
        <w:t xml:space="preserve">złożono </w:t>
      </w:r>
      <w:r w:rsidR="00624271">
        <w:t>2</w:t>
      </w:r>
      <w:r w:rsidR="00BC4E29" w:rsidRPr="006A4857">
        <w:t xml:space="preserve"> ofert</w:t>
      </w:r>
      <w:r w:rsidR="00624271">
        <w:t>y</w:t>
      </w:r>
      <w:r w:rsidR="00BC4E29" w:rsidRPr="006A4857">
        <w:t>.</w:t>
      </w:r>
      <w:r w:rsidR="00BC4E29" w:rsidRPr="00890FE5">
        <w:t xml:space="preserve"> </w:t>
      </w:r>
    </w:p>
    <w:p w:rsidR="00FD25BE" w:rsidRPr="00FD25BE" w:rsidRDefault="00F06A5D" w:rsidP="00FD25BE">
      <w:pPr>
        <w:ind w:firstLine="357"/>
        <w:rPr>
          <w:b/>
        </w:rPr>
      </w:pPr>
      <w:r w:rsidRPr="00EF321F">
        <w:t>W wyniku bada</w:t>
      </w:r>
      <w:r>
        <w:t xml:space="preserve">nia </w:t>
      </w:r>
      <w:r w:rsidRPr="00EF321F">
        <w:t xml:space="preserve">i oceny uznano </w:t>
      </w:r>
      <w:r w:rsidRPr="00BF0B60">
        <w:rPr>
          <w:b/>
        </w:rPr>
        <w:t xml:space="preserve">ofertę nr </w:t>
      </w:r>
      <w:r w:rsidR="00FD25BE">
        <w:rPr>
          <w:b/>
        </w:rPr>
        <w:t>4</w:t>
      </w:r>
      <w:r w:rsidRPr="00EF321F">
        <w:t xml:space="preserve"> Wykonawcy  </w:t>
      </w:r>
      <w:r w:rsidR="00FD25BE" w:rsidRPr="00FD25BE">
        <w:rPr>
          <w:b/>
        </w:rPr>
        <w:t>Kacper Śmiałek</w:t>
      </w:r>
    </w:p>
    <w:p w:rsidR="00C2524C" w:rsidRDefault="00FD25BE" w:rsidP="00FD25BE">
      <w:pPr>
        <w:ind w:firstLine="357"/>
      </w:pPr>
      <w:r w:rsidRPr="00FD25BE">
        <w:rPr>
          <w:b/>
        </w:rPr>
        <w:t>Zawady 1A</w:t>
      </w:r>
      <w:r>
        <w:rPr>
          <w:b/>
        </w:rPr>
        <w:t xml:space="preserve"> </w:t>
      </w:r>
      <w:r w:rsidRPr="00FD25BE">
        <w:rPr>
          <w:b/>
        </w:rPr>
        <w:t>99-400 Łowicz</w:t>
      </w:r>
      <w:r w:rsidR="00F06A5D" w:rsidRPr="00EF321F">
        <w:t>, który</w:t>
      </w:r>
      <w:r w:rsidR="00F06A5D">
        <w:t xml:space="preserve"> </w:t>
      </w:r>
      <w:r>
        <w:t>przedstawił najkorzystniejszą cenowo ofertę</w:t>
      </w:r>
      <w:r w:rsidR="00F06A5D">
        <w:t xml:space="preserve"> i</w:t>
      </w:r>
      <w:r w:rsidR="00F06A5D" w:rsidRPr="00EF321F">
        <w:t xml:space="preserve"> zobowiązał </w:t>
      </w:r>
      <w:r w:rsidR="00C2524C">
        <w:t xml:space="preserve"> </w:t>
      </w:r>
    </w:p>
    <w:p w:rsidR="00C2524C" w:rsidRDefault="00F06A5D" w:rsidP="00FD25BE">
      <w:pPr>
        <w:ind w:firstLine="357"/>
      </w:pPr>
      <w:r w:rsidRPr="00EF321F">
        <w:t xml:space="preserve">się do wykonania całego zakresu przedmiotu zamówienia na warunkach określonych w </w:t>
      </w:r>
    </w:p>
    <w:p w:rsidR="00F06A5D" w:rsidRPr="00FD25BE" w:rsidRDefault="00F06A5D" w:rsidP="00FD25BE">
      <w:pPr>
        <w:ind w:firstLine="357"/>
        <w:rPr>
          <w:b/>
        </w:rPr>
      </w:pPr>
      <w:r w:rsidRPr="00EF321F">
        <w:t>zapytaniu ofertowym.</w:t>
      </w:r>
    </w:p>
    <w:p w:rsidR="00BC4E29" w:rsidRPr="00CB757A" w:rsidRDefault="00BC4E29" w:rsidP="00BC4E29">
      <w:pPr>
        <w:pStyle w:val="Akapitzlist3"/>
        <w:spacing w:before="12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CB757A">
        <w:rPr>
          <w:rFonts w:ascii="Times New Roman" w:hAnsi="Times New Roman"/>
          <w:sz w:val="24"/>
          <w:szCs w:val="24"/>
        </w:rPr>
        <w:t>Porównanie złożonych ofert: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267"/>
        <w:gridCol w:w="1418"/>
        <w:gridCol w:w="3685"/>
      </w:tblGrid>
      <w:tr w:rsidR="00BC4E29" w:rsidRPr="00255390" w:rsidTr="00624271">
        <w:trPr>
          <w:trHeight w:val="7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C4E29" w:rsidRPr="00255390" w:rsidRDefault="00BC4E29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4E29" w:rsidRPr="00255390" w:rsidRDefault="00BC4E29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C4E29" w:rsidRPr="00255390" w:rsidRDefault="00BC4E29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Cena brutto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4E29" w:rsidRPr="00255390" w:rsidRDefault="00BC4E29" w:rsidP="00BC4E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Miejsce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55390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D22ECB" w:rsidRPr="00255390" w:rsidTr="00624271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CB" w:rsidRPr="006A4857" w:rsidRDefault="00624271" w:rsidP="00CA2486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71" w:rsidRDefault="00624271" w:rsidP="00624271">
            <w:bookmarkStart w:id="4" w:name="_Hlk149135409"/>
            <w:r>
              <w:t>Kacper Śmiałek</w:t>
            </w:r>
          </w:p>
          <w:p w:rsidR="00624271" w:rsidRDefault="00624271" w:rsidP="00624271">
            <w:r>
              <w:t>Zawady 1A</w:t>
            </w:r>
          </w:p>
          <w:p w:rsidR="00D22ECB" w:rsidRPr="00245CE9" w:rsidRDefault="00624271" w:rsidP="0062427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t>99-400 Łowicz</w:t>
            </w:r>
            <w:r w:rsidRPr="00245CE9">
              <w:rPr>
                <w:sz w:val="22"/>
                <w:szCs w:val="22"/>
                <w:lang w:eastAsia="pl-PL"/>
              </w:rPr>
              <w:t xml:space="preserve"> 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CB" w:rsidRPr="00DD15B9" w:rsidRDefault="00624271" w:rsidP="00CA2486">
            <w:pPr>
              <w:jc w:val="right"/>
            </w:pPr>
            <w:r>
              <w:rPr>
                <w:lang w:eastAsia="pl-PL"/>
              </w:rPr>
              <w:t>23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CB" w:rsidRPr="00255390" w:rsidRDefault="00BF0B60" w:rsidP="00C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271" w:rsidRPr="00255390" w:rsidTr="00624271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624271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71" w:rsidRDefault="00624271" w:rsidP="00624271">
            <w:r>
              <w:t>Przedsiębiorstwo Usługowe RAMZES Paweł Malicki</w:t>
            </w:r>
          </w:p>
          <w:p w:rsidR="00624271" w:rsidRDefault="00624271" w:rsidP="00624271">
            <w:r>
              <w:t>Ul. Częstochowska 10</w:t>
            </w:r>
          </w:p>
          <w:p w:rsidR="00624271" w:rsidRDefault="00624271" w:rsidP="00624271">
            <w:r>
              <w:t>26-065 Piekosz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271" w:rsidRDefault="00624271" w:rsidP="00624271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271" w:rsidRDefault="00624271" w:rsidP="00624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2524C" w:rsidRDefault="00C2524C" w:rsidP="00DA2F67">
      <w:pPr>
        <w:rPr>
          <w:b/>
        </w:rPr>
      </w:pPr>
      <w:bookmarkStart w:id="5" w:name="_Hlk149135648"/>
      <w:r>
        <w:rPr>
          <w:b/>
        </w:rPr>
        <w:t xml:space="preserve">       </w:t>
      </w:r>
      <w:r w:rsidR="00890FE5" w:rsidRPr="00967329">
        <w:rPr>
          <w:b/>
        </w:rPr>
        <w:t>Na</w:t>
      </w:r>
      <w:r w:rsidR="00890FE5" w:rsidRPr="00CA2486">
        <w:rPr>
          <w:b/>
        </w:rPr>
        <w:t xml:space="preserve"> Część Nr </w:t>
      </w:r>
      <w:r w:rsidR="00CA2486" w:rsidRPr="00CA2486">
        <w:rPr>
          <w:b/>
        </w:rPr>
        <w:t>3</w:t>
      </w:r>
      <w:r w:rsidR="00890FE5" w:rsidRPr="00CA2486">
        <w:rPr>
          <w:b/>
        </w:rPr>
        <w:t xml:space="preserve"> – </w:t>
      </w:r>
      <w:r w:rsidR="00FD25BE" w:rsidRPr="00FD25BE">
        <w:rPr>
          <w:b/>
        </w:rPr>
        <w:t xml:space="preserve">usługi obsługi szatni w obiekcie pływalni  – w okresie październik 2023 </w:t>
      </w:r>
      <w:r>
        <w:rPr>
          <w:b/>
        </w:rPr>
        <w:t xml:space="preserve"> </w:t>
      </w:r>
    </w:p>
    <w:p w:rsidR="00BF0B60" w:rsidRDefault="00C2524C" w:rsidP="00DA2F67">
      <w:r>
        <w:rPr>
          <w:b/>
        </w:rPr>
        <w:t xml:space="preserve">       </w:t>
      </w:r>
      <w:r w:rsidR="00FD25BE" w:rsidRPr="00FD25BE">
        <w:rPr>
          <w:b/>
        </w:rPr>
        <w:t>– styczeń 2024r.-173 godziny</w:t>
      </w:r>
      <w:r w:rsidR="00890FE5" w:rsidRPr="00CA2486">
        <w:rPr>
          <w:b/>
        </w:rPr>
        <w:t xml:space="preserve">, </w:t>
      </w:r>
      <w:r w:rsidR="00890FE5" w:rsidRPr="006A4857">
        <w:t xml:space="preserve">złożono </w:t>
      </w:r>
      <w:r w:rsidR="00F06A5D">
        <w:t>2</w:t>
      </w:r>
      <w:r w:rsidR="00890FE5" w:rsidRPr="006A4857">
        <w:t xml:space="preserve"> oferty</w:t>
      </w:r>
      <w:r w:rsidR="00890FE5" w:rsidRPr="00CA2486">
        <w:t>.</w:t>
      </w:r>
    </w:p>
    <w:p w:rsidR="00C2524C" w:rsidRDefault="00C2524C" w:rsidP="002B38CE">
      <w:r>
        <w:t xml:space="preserve">      </w:t>
      </w:r>
      <w:r w:rsidR="00890FE5" w:rsidRPr="00CA2486">
        <w:t xml:space="preserve">W wyniku badania i oceny ofert za najkorzystniejszą uznano ofertę nr </w:t>
      </w:r>
      <w:r w:rsidR="00FD25BE">
        <w:t>3</w:t>
      </w:r>
      <w:r w:rsidR="00890FE5" w:rsidRPr="00CA2486">
        <w:t xml:space="preserve"> Wykonaw</w:t>
      </w:r>
      <w:r w:rsidR="00CA2486" w:rsidRPr="00CA2486">
        <w:t>cy</w:t>
      </w:r>
      <w:r w:rsidR="00CA2486">
        <w:t>:</w:t>
      </w:r>
      <w:r w:rsidR="00CA2486" w:rsidRPr="00CA2486">
        <w:t xml:space="preserve"> </w:t>
      </w:r>
      <w:r>
        <w:t xml:space="preserve">  </w:t>
      </w:r>
    </w:p>
    <w:p w:rsidR="00C2524C" w:rsidRDefault="00C2524C" w:rsidP="002B38CE">
      <w:r>
        <w:rPr>
          <w:b/>
        </w:rPr>
        <w:t xml:space="preserve">      </w:t>
      </w:r>
      <w:r w:rsidR="00FD25BE" w:rsidRPr="00FD25BE">
        <w:rPr>
          <w:b/>
        </w:rPr>
        <w:t>Zuzanna Jankowska</w:t>
      </w:r>
      <w:r w:rsidR="00FD25BE">
        <w:rPr>
          <w:b/>
        </w:rPr>
        <w:t xml:space="preserve"> </w:t>
      </w:r>
      <w:r w:rsidR="00FD25BE" w:rsidRPr="00FD25BE">
        <w:rPr>
          <w:b/>
        </w:rPr>
        <w:t>Sławacinek Stary142A</w:t>
      </w:r>
      <w:r w:rsidR="00FD25BE">
        <w:rPr>
          <w:b/>
        </w:rPr>
        <w:t xml:space="preserve"> </w:t>
      </w:r>
      <w:r w:rsidR="00FD25BE" w:rsidRPr="00FD25BE">
        <w:rPr>
          <w:b/>
        </w:rPr>
        <w:t>21-500 Biała Podlaska</w:t>
      </w:r>
      <w:r w:rsidR="00CA2486" w:rsidRPr="00CA2486">
        <w:rPr>
          <w:b/>
          <w:lang w:eastAsia="pl-PL"/>
        </w:rPr>
        <w:t xml:space="preserve">, </w:t>
      </w:r>
      <w:r w:rsidR="00890FE5" w:rsidRPr="00CA2486">
        <w:t>któr</w:t>
      </w:r>
      <w:r w:rsidR="00FD25BE">
        <w:t>a</w:t>
      </w:r>
      <w:r w:rsidR="00890FE5" w:rsidRPr="00CA2486">
        <w:t xml:space="preserve"> </w:t>
      </w:r>
      <w:r w:rsidR="00FD25BE">
        <w:t xml:space="preserve">przedstawiła </w:t>
      </w:r>
    </w:p>
    <w:p w:rsidR="00C2524C" w:rsidRDefault="00C2524C" w:rsidP="002B38CE">
      <w:r>
        <w:t xml:space="preserve">      </w:t>
      </w:r>
      <w:r w:rsidR="00FD25BE">
        <w:t>najkorzystniejsza cenowo ofertę  i</w:t>
      </w:r>
      <w:r w:rsidR="00890FE5" w:rsidRPr="00CA2486">
        <w:t xml:space="preserve"> zobowiązał</w:t>
      </w:r>
      <w:r w:rsidR="00FD25BE">
        <w:t>a</w:t>
      </w:r>
      <w:r w:rsidR="00890FE5" w:rsidRPr="00CA2486">
        <w:t xml:space="preserve"> się do wykonania całego zakresu przedmiotu </w:t>
      </w:r>
      <w:r>
        <w:t xml:space="preserve"> </w:t>
      </w:r>
    </w:p>
    <w:p w:rsidR="00890FE5" w:rsidRPr="00FD25BE" w:rsidRDefault="00C2524C" w:rsidP="002B38CE">
      <w:pPr>
        <w:rPr>
          <w:b/>
        </w:rPr>
      </w:pPr>
      <w:r>
        <w:t xml:space="preserve">      </w:t>
      </w:r>
      <w:r w:rsidR="00890FE5" w:rsidRPr="00CA2486">
        <w:t>zamówienia na warunkach określonych w zapytaniu ofertowym.</w:t>
      </w:r>
    </w:p>
    <w:p w:rsidR="00890FE5" w:rsidRPr="00CB757A" w:rsidRDefault="00890FE5" w:rsidP="00890FE5">
      <w:pPr>
        <w:pStyle w:val="Akapitzlist3"/>
        <w:spacing w:before="12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CB757A">
        <w:rPr>
          <w:rFonts w:ascii="Times New Roman" w:hAnsi="Times New Roman"/>
          <w:sz w:val="24"/>
          <w:szCs w:val="24"/>
        </w:rPr>
        <w:t>Porównanie złożonych ofert: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077"/>
        <w:gridCol w:w="1880"/>
        <w:gridCol w:w="3413"/>
      </w:tblGrid>
      <w:tr w:rsidR="00890FE5" w:rsidRPr="00255390" w:rsidTr="00BF0B60">
        <w:trPr>
          <w:trHeight w:val="7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90FE5" w:rsidRPr="00255390" w:rsidRDefault="00890FE5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0FE5" w:rsidRPr="00255390" w:rsidRDefault="00890FE5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90FE5" w:rsidRPr="00255390" w:rsidRDefault="00890FE5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Cena brutto oferty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0FE5" w:rsidRPr="00255390" w:rsidRDefault="00890FE5" w:rsidP="00CA24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Miejsce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55390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BF0B60" w:rsidRPr="00255390" w:rsidTr="00BF0B60">
        <w:trPr>
          <w:trHeight w:val="5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60" w:rsidRPr="00245CE9" w:rsidRDefault="00FD25BE" w:rsidP="00CA24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bookmarkStart w:id="6" w:name="_Hlk149135558"/>
            <w:r>
              <w:rPr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BE" w:rsidRDefault="00FD25BE" w:rsidP="00FD25BE">
            <w:r>
              <w:t>Zuzanna Jankowska</w:t>
            </w:r>
          </w:p>
          <w:p w:rsidR="00FD25BE" w:rsidRDefault="00FD25BE" w:rsidP="00FD25BE">
            <w:r>
              <w:t>Sławacinek Stary142A</w:t>
            </w:r>
          </w:p>
          <w:p w:rsidR="00FD25BE" w:rsidRPr="00245CE9" w:rsidRDefault="00FD25BE" w:rsidP="00FD25BE">
            <w:pPr>
              <w:rPr>
                <w:sz w:val="22"/>
                <w:szCs w:val="22"/>
                <w:lang w:eastAsia="pl-PL"/>
              </w:rPr>
            </w:pPr>
            <w:r>
              <w:t>21-500 Biała Podlaska</w:t>
            </w:r>
          </w:p>
          <w:p w:rsidR="00BF0B60" w:rsidRPr="00245CE9" w:rsidRDefault="00BF0B60" w:rsidP="002B38CE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60" w:rsidRPr="00DD15B9" w:rsidRDefault="00FD25BE" w:rsidP="00DD15B9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23,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B60" w:rsidRPr="00245CE9" w:rsidRDefault="00BF0B60" w:rsidP="004E35EB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</w:tr>
      <w:bookmarkEnd w:id="6"/>
      <w:tr w:rsidR="00FD25BE" w:rsidRPr="00255390" w:rsidTr="00BF0B60">
        <w:trPr>
          <w:trHeight w:val="8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Default="00FD25BE" w:rsidP="00FD25BE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BE" w:rsidRDefault="00FD25BE" w:rsidP="00FD25BE">
            <w:r>
              <w:t>Przedsiębiorstwo Usługowe RAMZES Paweł Malicki</w:t>
            </w:r>
          </w:p>
          <w:p w:rsidR="00FD25BE" w:rsidRDefault="00FD25BE" w:rsidP="00FD25BE">
            <w:r>
              <w:t>Ul. Częstochowska 10</w:t>
            </w:r>
          </w:p>
          <w:p w:rsidR="00FD25BE" w:rsidRDefault="00FD25BE" w:rsidP="00FD25BE">
            <w:r>
              <w:lastRenderedPageBreak/>
              <w:t>26-065 Piekoszów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Default="00FD25BE" w:rsidP="00FD2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,09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5BE" w:rsidRDefault="00FD25BE" w:rsidP="00FD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bookmarkEnd w:id="5"/>
    </w:tbl>
    <w:p w:rsidR="00890FE5" w:rsidRDefault="00890FE5" w:rsidP="00890FE5"/>
    <w:p w:rsidR="00C2524C" w:rsidRDefault="00C2524C" w:rsidP="00FD25BE">
      <w:pPr>
        <w:rPr>
          <w:b/>
        </w:rPr>
      </w:pPr>
      <w:r>
        <w:rPr>
          <w:b/>
        </w:rPr>
        <w:t xml:space="preserve">       </w:t>
      </w:r>
      <w:r w:rsidR="00FD25BE" w:rsidRPr="00967329">
        <w:rPr>
          <w:b/>
        </w:rPr>
        <w:t>Na</w:t>
      </w:r>
      <w:r w:rsidR="00FD25BE" w:rsidRPr="00CA2486">
        <w:rPr>
          <w:b/>
        </w:rPr>
        <w:t xml:space="preserve"> Część Nr </w:t>
      </w:r>
      <w:r w:rsidR="00FD25BE">
        <w:rPr>
          <w:b/>
        </w:rPr>
        <w:t>4</w:t>
      </w:r>
      <w:r w:rsidR="00FD25BE" w:rsidRPr="00CA2486">
        <w:rPr>
          <w:b/>
        </w:rPr>
        <w:t xml:space="preserve"> – </w:t>
      </w:r>
      <w:r w:rsidR="00FD25BE" w:rsidRPr="00FD25BE">
        <w:rPr>
          <w:b/>
        </w:rPr>
        <w:t xml:space="preserve">usługi obsługi szatni w obiekcie pływalni  – w okresie październik 2023 </w:t>
      </w:r>
    </w:p>
    <w:p w:rsidR="00FD25BE" w:rsidRDefault="00C2524C" w:rsidP="00FD25BE">
      <w:r>
        <w:rPr>
          <w:b/>
        </w:rPr>
        <w:t xml:space="preserve">       </w:t>
      </w:r>
      <w:r w:rsidR="00FD25BE" w:rsidRPr="00FD25BE">
        <w:rPr>
          <w:b/>
        </w:rPr>
        <w:t>– styczeń 2024r.-173 godziny</w:t>
      </w:r>
      <w:r w:rsidR="00FD25BE" w:rsidRPr="00CA2486">
        <w:rPr>
          <w:b/>
        </w:rPr>
        <w:t xml:space="preserve">, </w:t>
      </w:r>
      <w:r w:rsidR="00FD25BE" w:rsidRPr="006A4857">
        <w:t xml:space="preserve">złożono </w:t>
      </w:r>
      <w:r w:rsidR="00FD25BE">
        <w:t>2</w:t>
      </w:r>
      <w:r w:rsidR="00FD25BE" w:rsidRPr="006A4857">
        <w:t xml:space="preserve"> oferty</w:t>
      </w:r>
      <w:r w:rsidR="00FD25BE" w:rsidRPr="00CA2486">
        <w:t>.</w:t>
      </w:r>
    </w:p>
    <w:p w:rsidR="00C2524C" w:rsidRDefault="00C2524C" w:rsidP="00FD25BE">
      <w:r>
        <w:t xml:space="preserve">      </w:t>
      </w:r>
      <w:r w:rsidR="00FD25BE" w:rsidRPr="00CA2486">
        <w:t xml:space="preserve">W wyniku badania i oceny ofert za najkorzystniejszą uznano ofertę nr </w:t>
      </w:r>
      <w:r>
        <w:t>1</w:t>
      </w:r>
      <w:r w:rsidR="00FD25BE" w:rsidRPr="00CA2486">
        <w:t xml:space="preserve"> Wykonawcy</w:t>
      </w:r>
      <w:r w:rsidR="00FD25BE">
        <w:t>:</w:t>
      </w:r>
      <w:r w:rsidR="00FD25BE" w:rsidRPr="00CA2486">
        <w:t xml:space="preserve"> </w:t>
      </w:r>
      <w:r>
        <w:t xml:space="preserve">  </w:t>
      </w:r>
    </w:p>
    <w:p w:rsidR="00C2524C" w:rsidRPr="00C2524C" w:rsidRDefault="00C2524C" w:rsidP="00C2524C">
      <w:pPr>
        <w:rPr>
          <w:b/>
        </w:rPr>
      </w:pPr>
      <w:r>
        <w:rPr>
          <w:b/>
        </w:rPr>
        <w:t xml:space="preserve">      </w:t>
      </w:r>
      <w:r w:rsidRPr="00C2524C">
        <w:rPr>
          <w:b/>
        </w:rPr>
        <w:t>Michał Wsół</w:t>
      </w:r>
      <w:r>
        <w:rPr>
          <w:b/>
        </w:rPr>
        <w:t xml:space="preserve"> </w:t>
      </w:r>
      <w:r w:rsidRPr="00C2524C">
        <w:rPr>
          <w:b/>
        </w:rPr>
        <w:t>Ul. Sidorska 3/55 21-500 Biała Podlaska</w:t>
      </w:r>
      <w:r w:rsidR="00FD25BE" w:rsidRPr="00CA2486">
        <w:rPr>
          <w:b/>
          <w:lang w:eastAsia="pl-PL"/>
        </w:rPr>
        <w:t xml:space="preserve">, </w:t>
      </w:r>
      <w:r w:rsidR="00FD25BE" w:rsidRPr="00CA2486">
        <w:t>któr</w:t>
      </w:r>
      <w:r>
        <w:t>y</w:t>
      </w:r>
      <w:r w:rsidR="00FD25BE" w:rsidRPr="00CA2486">
        <w:t xml:space="preserve"> </w:t>
      </w:r>
      <w:r w:rsidR="00FD25BE">
        <w:t>przedstawił</w:t>
      </w:r>
      <w:bookmarkStart w:id="7" w:name="_GoBack"/>
      <w:bookmarkEnd w:id="7"/>
      <w:r w:rsidR="00FD25BE">
        <w:t xml:space="preserve"> </w:t>
      </w:r>
    </w:p>
    <w:p w:rsidR="00C2524C" w:rsidRDefault="00C2524C" w:rsidP="00FD25BE">
      <w:r>
        <w:t xml:space="preserve">      </w:t>
      </w:r>
      <w:r w:rsidR="00FD25BE">
        <w:t>najkorzystniejsza cenowo ofertę  i</w:t>
      </w:r>
      <w:r w:rsidR="00FD25BE" w:rsidRPr="00CA2486">
        <w:t xml:space="preserve"> zobowiązał</w:t>
      </w:r>
      <w:r w:rsidR="00FD25BE">
        <w:t>a</w:t>
      </w:r>
      <w:r w:rsidR="00FD25BE" w:rsidRPr="00CA2486">
        <w:t xml:space="preserve"> się do wykonania całego zakresu przedmiotu </w:t>
      </w:r>
    </w:p>
    <w:p w:rsidR="00FD25BE" w:rsidRPr="00FD25BE" w:rsidRDefault="00C2524C" w:rsidP="00FD25BE">
      <w:pPr>
        <w:rPr>
          <w:b/>
        </w:rPr>
      </w:pPr>
      <w:r>
        <w:t xml:space="preserve">      </w:t>
      </w:r>
      <w:r w:rsidR="00FD25BE" w:rsidRPr="00CA2486">
        <w:t>zamówienia na warunkach określonych w zapytaniu ofertowym.</w:t>
      </w:r>
    </w:p>
    <w:p w:rsidR="00FD25BE" w:rsidRPr="00CB757A" w:rsidRDefault="00FD25BE" w:rsidP="00FD25BE">
      <w:pPr>
        <w:pStyle w:val="Akapitzlist3"/>
        <w:spacing w:before="12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CB757A">
        <w:rPr>
          <w:rFonts w:ascii="Times New Roman" w:hAnsi="Times New Roman"/>
          <w:sz w:val="24"/>
          <w:szCs w:val="24"/>
        </w:rPr>
        <w:t>Porównanie złożonych ofert: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077"/>
        <w:gridCol w:w="1880"/>
        <w:gridCol w:w="3413"/>
      </w:tblGrid>
      <w:tr w:rsidR="00FD25BE" w:rsidRPr="00255390" w:rsidTr="00231D79">
        <w:trPr>
          <w:trHeight w:val="7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D25BE" w:rsidRPr="00255390" w:rsidRDefault="00FD25BE" w:rsidP="00231D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25BE" w:rsidRPr="00255390" w:rsidRDefault="00FD25BE" w:rsidP="00231D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D25BE" w:rsidRPr="00255390" w:rsidRDefault="00FD25BE" w:rsidP="00231D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Cena brutto oferty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5BE" w:rsidRPr="00255390" w:rsidRDefault="00FD25BE" w:rsidP="00231D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390">
              <w:rPr>
                <w:b/>
                <w:bCs/>
                <w:color w:val="000000"/>
                <w:sz w:val="22"/>
                <w:szCs w:val="22"/>
              </w:rPr>
              <w:t>Miejsce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255390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FD25BE" w:rsidRPr="00255390" w:rsidTr="00231D79">
        <w:trPr>
          <w:trHeight w:val="5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Pr="00245CE9" w:rsidRDefault="00C2524C" w:rsidP="00231D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4C" w:rsidRDefault="00C2524C" w:rsidP="00C2524C">
            <w:bookmarkStart w:id="8" w:name="_Hlk149136405"/>
            <w:r>
              <w:t>Michał Wsół</w:t>
            </w:r>
          </w:p>
          <w:p w:rsidR="00C2524C" w:rsidRDefault="00C2524C" w:rsidP="00C2524C">
            <w:r>
              <w:t xml:space="preserve">Ul. Sidorska 3/55 </w:t>
            </w:r>
          </w:p>
          <w:p w:rsidR="00FD25BE" w:rsidRPr="00245CE9" w:rsidRDefault="00C2524C" w:rsidP="00C2524C">
            <w:pPr>
              <w:rPr>
                <w:sz w:val="22"/>
                <w:szCs w:val="22"/>
                <w:lang w:eastAsia="pl-PL"/>
              </w:rPr>
            </w:pPr>
            <w:r>
              <w:t>21-500 Biała Podlaska</w:t>
            </w:r>
            <w:bookmarkEnd w:id="8"/>
          </w:p>
          <w:p w:rsidR="00FD25BE" w:rsidRPr="00245CE9" w:rsidRDefault="00FD25BE" w:rsidP="00231D79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Pr="00DD15B9" w:rsidRDefault="00C2524C" w:rsidP="00231D79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28,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Default="00FD25BE" w:rsidP="00231D79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  <w:r w:rsidR="00C2524C">
              <w:rPr>
                <w:sz w:val="22"/>
                <w:szCs w:val="22"/>
                <w:lang w:eastAsia="pl-PL"/>
              </w:rPr>
              <w:t>/</w:t>
            </w:r>
          </w:p>
          <w:p w:rsidR="00FD25BE" w:rsidRPr="00245CE9" w:rsidRDefault="00C2524C" w:rsidP="00231D79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FA20CE">
              <w:rPr>
                <w:color w:val="FF0000"/>
                <w:sz w:val="20"/>
                <w:szCs w:val="20"/>
              </w:rPr>
              <w:t>Zamawiający na podstawie złożonego oświadczenia dodał do oferowanej ceny brutto koszty ubezpieczenia społecznego</w:t>
            </w:r>
          </w:p>
        </w:tc>
      </w:tr>
      <w:tr w:rsidR="00FD25BE" w:rsidRPr="00255390" w:rsidTr="00231D79">
        <w:trPr>
          <w:trHeight w:val="8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Default="00FD25BE" w:rsidP="00231D79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BE" w:rsidRDefault="00FD25BE" w:rsidP="00231D79">
            <w:r>
              <w:t>Przedsiębiorstwo Usługowe RAMZES Paweł Malicki</w:t>
            </w:r>
          </w:p>
          <w:p w:rsidR="00FD25BE" w:rsidRDefault="00FD25BE" w:rsidP="00231D79">
            <w:r>
              <w:t>Ul. Częstochowska 10</w:t>
            </w:r>
          </w:p>
          <w:p w:rsidR="00FD25BE" w:rsidRDefault="00FD25BE" w:rsidP="00231D79">
            <w:r>
              <w:t>26-065 Piekoszów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BE" w:rsidRDefault="00FD25BE" w:rsidP="00231D7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33,09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5BE" w:rsidRDefault="00FD25BE" w:rsidP="00231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90FE5" w:rsidRDefault="00890FE5" w:rsidP="00125C73"/>
    <w:p w:rsidR="00304E71" w:rsidRPr="00304E71" w:rsidRDefault="00304E71" w:rsidP="00D36BB1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04E71">
        <w:rPr>
          <w:rFonts w:ascii="Times New Roman" w:eastAsia="Calibri" w:hAnsi="Times New Roman"/>
          <w:sz w:val="24"/>
          <w:szCs w:val="24"/>
        </w:rPr>
        <w:t xml:space="preserve">Z wybranymi </w:t>
      </w:r>
      <w:r w:rsidR="00967329">
        <w:rPr>
          <w:rFonts w:ascii="Times New Roman" w:eastAsia="Calibri" w:hAnsi="Times New Roman"/>
          <w:sz w:val="24"/>
          <w:szCs w:val="24"/>
        </w:rPr>
        <w:t>Dostawcami</w:t>
      </w:r>
      <w:r w:rsidRPr="00304E71">
        <w:rPr>
          <w:rFonts w:ascii="Times New Roman" w:eastAsia="Calibri" w:hAnsi="Times New Roman"/>
          <w:sz w:val="24"/>
          <w:szCs w:val="24"/>
        </w:rPr>
        <w:t xml:space="preserve"> zostanie podpisana umowa (na każdą część zamówienia oddzielnie), sporządzona przez Zamawiającego, której wzór stanowi</w:t>
      </w:r>
      <w:r>
        <w:rPr>
          <w:rFonts w:ascii="Times New Roman" w:eastAsia="Calibri" w:hAnsi="Times New Roman"/>
          <w:sz w:val="24"/>
          <w:szCs w:val="24"/>
        </w:rPr>
        <w:t>ł</w:t>
      </w:r>
      <w:r w:rsidRPr="00304E71">
        <w:rPr>
          <w:rFonts w:ascii="Times New Roman" w:eastAsia="Calibri" w:hAnsi="Times New Roman"/>
          <w:sz w:val="24"/>
          <w:szCs w:val="24"/>
        </w:rPr>
        <w:t xml:space="preserve"> </w:t>
      </w:r>
      <w:r w:rsidRPr="00304E71">
        <w:rPr>
          <w:rFonts w:ascii="Times New Roman" w:eastAsia="Calibri" w:hAnsi="Times New Roman"/>
          <w:b/>
          <w:i/>
          <w:sz w:val="24"/>
          <w:szCs w:val="24"/>
        </w:rPr>
        <w:t>załącznik nr 3</w:t>
      </w:r>
      <w:r w:rsidRPr="00304E71">
        <w:rPr>
          <w:rFonts w:ascii="Times New Roman" w:eastAsia="Calibri" w:hAnsi="Times New Roman"/>
          <w:sz w:val="24"/>
          <w:szCs w:val="24"/>
        </w:rPr>
        <w:t xml:space="preserve"> do zapytania ofertowego</w:t>
      </w:r>
      <w:r>
        <w:rPr>
          <w:rFonts w:ascii="Times New Roman" w:eastAsia="Calibri" w:hAnsi="Times New Roman"/>
          <w:sz w:val="24"/>
          <w:szCs w:val="24"/>
        </w:rPr>
        <w:t>.</w:t>
      </w:r>
      <w:r w:rsidRPr="00304E71">
        <w:rPr>
          <w:rFonts w:ascii="Times New Roman" w:eastAsia="Calibri" w:hAnsi="Times New Roman"/>
          <w:sz w:val="24"/>
          <w:szCs w:val="24"/>
        </w:rPr>
        <w:t xml:space="preserve"> </w:t>
      </w:r>
    </w:p>
    <w:p w:rsidR="00F85C9D" w:rsidRDefault="00F85C9D" w:rsidP="00D36BB1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>Postępowanie przeprowadzi</w:t>
      </w:r>
      <w:r w:rsidR="00304E71">
        <w:rPr>
          <w:rFonts w:ascii="Times New Roman" w:hAnsi="Times New Roman"/>
          <w:sz w:val="24"/>
          <w:szCs w:val="24"/>
        </w:rPr>
        <w:t>li</w:t>
      </w:r>
      <w:r w:rsidRPr="001814AD">
        <w:rPr>
          <w:rFonts w:ascii="Times New Roman" w:hAnsi="Times New Roman"/>
          <w:sz w:val="24"/>
          <w:szCs w:val="24"/>
        </w:rPr>
        <w:t xml:space="preserve"> i dokona</w:t>
      </w:r>
      <w:r w:rsidR="00304E71">
        <w:rPr>
          <w:rFonts w:ascii="Times New Roman" w:hAnsi="Times New Roman"/>
          <w:sz w:val="24"/>
          <w:szCs w:val="24"/>
        </w:rPr>
        <w:t>li</w:t>
      </w:r>
      <w:r w:rsidRPr="001814AD">
        <w:rPr>
          <w:rFonts w:ascii="Times New Roman" w:hAnsi="Times New Roman"/>
          <w:sz w:val="24"/>
          <w:szCs w:val="24"/>
        </w:rPr>
        <w:t xml:space="preserve"> badania i oceny ofert w imieniu  Zamawiającego: </w:t>
      </w:r>
      <w:r w:rsidR="00967329">
        <w:rPr>
          <w:rFonts w:ascii="Times New Roman" w:hAnsi="Times New Roman"/>
          <w:sz w:val="24"/>
          <w:szCs w:val="24"/>
        </w:rPr>
        <w:t>mgr Radosław Kułakowski</w:t>
      </w:r>
      <w:r w:rsidR="00967329" w:rsidRPr="001814AD">
        <w:rPr>
          <w:rFonts w:ascii="Times New Roman" w:hAnsi="Times New Roman"/>
          <w:sz w:val="24"/>
          <w:szCs w:val="24"/>
        </w:rPr>
        <w:t xml:space="preserve"> </w:t>
      </w:r>
      <w:r w:rsidRPr="001814AD">
        <w:rPr>
          <w:rFonts w:ascii="Times New Roman" w:hAnsi="Times New Roman"/>
          <w:sz w:val="24"/>
          <w:szCs w:val="24"/>
        </w:rPr>
        <w:t xml:space="preserve">– odpowiedzialna za opis przedmiotu zamówienia oraz za sprawy proceduralne, związane ze złożeniem i wyborem oferty </w:t>
      </w:r>
      <w:r w:rsidR="007777AE">
        <w:rPr>
          <w:rFonts w:ascii="Times New Roman" w:hAnsi="Times New Roman"/>
          <w:sz w:val="24"/>
          <w:szCs w:val="24"/>
        </w:rPr>
        <w:t>oraz</w:t>
      </w:r>
      <w:r w:rsidRPr="001814AD">
        <w:rPr>
          <w:rFonts w:ascii="Times New Roman" w:hAnsi="Times New Roman"/>
          <w:sz w:val="24"/>
          <w:szCs w:val="24"/>
        </w:rPr>
        <w:t xml:space="preserve"> opracowaniem dokumentacji postępowania.</w:t>
      </w:r>
    </w:p>
    <w:p w:rsidR="00F85C9D" w:rsidRDefault="00F85C9D" w:rsidP="00D36BB1">
      <w:pPr>
        <w:pStyle w:val="Akapitzlist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Na tym protokół zakończono i podpisano: </w:t>
      </w:r>
    </w:p>
    <w:p w:rsidR="007777AE" w:rsidRPr="00F92183" w:rsidRDefault="007777AE" w:rsidP="007777AE">
      <w:pPr>
        <w:numPr>
          <w:ilvl w:val="0"/>
          <w:numId w:val="4"/>
        </w:numPr>
        <w:suppressAutoHyphens w:val="0"/>
        <w:spacing w:before="480"/>
        <w:ind w:left="714" w:hanging="357"/>
        <w:jc w:val="both"/>
      </w:pPr>
      <w:r>
        <w:t>mgr Radosław Kułakowski</w:t>
      </w:r>
      <w:r w:rsidRPr="00F92183">
        <w:tab/>
        <w:t>– ..............................................................</w:t>
      </w:r>
    </w:p>
    <w:p w:rsidR="007777AE" w:rsidRPr="001814AD" w:rsidRDefault="007777AE" w:rsidP="007777AE">
      <w:pPr>
        <w:pStyle w:val="Akapitzlist1"/>
        <w:tabs>
          <w:tab w:val="left" w:pos="142"/>
        </w:tabs>
        <w:spacing w:before="120"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6D4D00" w:rsidRDefault="006D4D00" w:rsidP="006D4D00">
      <w:pPr>
        <w:suppressAutoHyphens w:val="0"/>
        <w:ind w:left="4859"/>
        <w:jc w:val="both"/>
        <w:rPr>
          <w:i/>
          <w:color w:val="0000FF"/>
        </w:rPr>
      </w:pPr>
    </w:p>
    <w:p w:rsidR="009A65FB" w:rsidRDefault="009A65FB" w:rsidP="006D4D00">
      <w:pPr>
        <w:suppressAutoHyphens w:val="0"/>
        <w:ind w:left="4859"/>
        <w:jc w:val="both"/>
        <w:rPr>
          <w:i/>
          <w:color w:val="0000FF"/>
        </w:rPr>
      </w:pPr>
    </w:p>
    <w:p w:rsidR="00F91C58" w:rsidRDefault="00F91C58" w:rsidP="006D4D00">
      <w:pPr>
        <w:suppressAutoHyphens w:val="0"/>
        <w:ind w:left="4859"/>
        <w:jc w:val="both"/>
        <w:rPr>
          <w:i/>
          <w:color w:val="0000FF"/>
        </w:rPr>
      </w:pPr>
    </w:p>
    <w:p w:rsidR="009A65FB" w:rsidRPr="00CC4B03" w:rsidRDefault="009A65FB" w:rsidP="006D4D00">
      <w:pPr>
        <w:suppressAutoHyphens w:val="0"/>
        <w:ind w:left="4859"/>
        <w:jc w:val="both"/>
        <w:rPr>
          <w:i/>
          <w:color w:val="0000FF"/>
        </w:rPr>
      </w:pPr>
    </w:p>
    <w:p w:rsidR="00730C58" w:rsidRPr="00730C58" w:rsidRDefault="00730C58" w:rsidP="00730C58">
      <w:pPr>
        <w:ind w:left="4860" w:hanging="540"/>
        <w:rPr>
          <w:i/>
          <w:sz w:val="20"/>
          <w:szCs w:val="20"/>
        </w:rPr>
      </w:pPr>
      <w:r>
        <w:t xml:space="preserve">  </w:t>
      </w:r>
      <w:r w:rsidR="009E0FF7" w:rsidRPr="00F92183">
        <w:t>..............................................................</w:t>
      </w:r>
      <w:r w:rsidR="009E0FF7">
        <w:t>.............</w:t>
      </w:r>
      <w:r w:rsidR="006D4D00" w:rsidRPr="0021181A">
        <w:rPr>
          <w:i/>
          <w:sz w:val="20"/>
          <w:szCs w:val="20"/>
        </w:rPr>
        <w:t xml:space="preserve">      </w:t>
      </w:r>
      <w:r w:rsidR="006D4D00">
        <w:rPr>
          <w:i/>
          <w:sz w:val="20"/>
          <w:szCs w:val="20"/>
        </w:rPr>
        <w:t xml:space="preserve">     </w:t>
      </w:r>
      <w:r w:rsidR="008D1426">
        <w:rPr>
          <w:i/>
          <w:sz w:val="20"/>
          <w:szCs w:val="20"/>
        </w:rPr>
        <w:t xml:space="preserve">    </w:t>
      </w:r>
      <w:r w:rsidR="006D4D00">
        <w:rPr>
          <w:i/>
          <w:sz w:val="20"/>
          <w:szCs w:val="20"/>
        </w:rPr>
        <w:t xml:space="preserve"> </w:t>
      </w:r>
      <w:r w:rsidRPr="00730C58">
        <w:rPr>
          <w:i/>
          <w:sz w:val="20"/>
          <w:szCs w:val="20"/>
        </w:rPr>
        <w:t xml:space="preserve">(podpis osoby uprawnionej do wnioskowania </w:t>
      </w:r>
    </w:p>
    <w:p w:rsidR="00730C58" w:rsidRDefault="00730C58" w:rsidP="00730C58">
      <w:pPr>
        <w:ind w:left="4860" w:hanging="540"/>
        <w:rPr>
          <w:i/>
          <w:sz w:val="20"/>
          <w:szCs w:val="20"/>
        </w:rPr>
      </w:pPr>
      <w:r w:rsidRPr="00730C58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           </w:t>
      </w:r>
      <w:r w:rsidRPr="00730C58">
        <w:rPr>
          <w:i/>
          <w:sz w:val="20"/>
          <w:szCs w:val="20"/>
        </w:rPr>
        <w:t xml:space="preserve"> o udzielenie zamówienia)</w:t>
      </w:r>
    </w:p>
    <w:p w:rsidR="00535ECC" w:rsidRDefault="00535ECC" w:rsidP="00730C58">
      <w:pPr>
        <w:ind w:left="4860" w:hanging="540"/>
        <w:rPr>
          <w:i/>
          <w:sz w:val="20"/>
          <w:szCs w:val="20"/>
        </w:rPr>
      </w:pPr>
    </w:p>
    <w:p w:rsidR="00792CB7" w:rsidRDefault="00792CB7" w:rsidP="00730C58">
      <w:pPr>
        <w:ind w:left="4860" w:hanging="540"/>
        <w:rPr>
          <w:i/>
          <w:sz w:val="20"/>
          <w:szCs w:val="20"/>
        </w:rPr>
      </w:pPr>
    </w:p>
    <w:p w:rsidR="00792CB7" w:rsidRDefault="00792CB7" w:rsidP="00730C58">
      <w:pPr>
        <w:ind w:left="4860" w:hanging="540"/>
        <w:rPr>
          <w:i/>
          <w:sz w:val="20"/>
          <w:szCs w:val="20"/>
        </w:rPr>
      </w:pPr>
    </w:p>
    <w:sectPr w:rsidR="00792CB7" w:rsidSect="002C3328">
      <w:headerReference w:type="default" r:id="rId9"/>
      <w:footerReference w:type="even" r:id="rId10"/>
      <w:footerReference w:type="default" r:id="rId11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82" w:rsidRDefault="000C2682">
      <w:r>
        <w:separator/>
      </w:r>
    </w:p>
  </w:endnote>
  <w:endnote w:type="continuationSeparator" w:id="0">
    <w:p w:rsidR="000C2682" w:rsidRDefault="000C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2C3C3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4</w:t>
    </w:r>
    <w:r w:rsidR="002C3C3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82" w:rsidRDefault="000C2682">
      <w:r>
        <w:separator/>
      </w:r>
    </w:p>
  </w:footnote>
  <w:footnote w:type="continuationSeparator" w:id="0">
    <w:p w:rsidR="000C2682" w:rsidRDefault="000C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A3D20"/>
    <w:multiLevelType w:val="hybridMultilevel"/>
    <w:tmpl w:val="70D8A5EA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F4853"/>
    <w:multiLevelType w:val="hybridMultilevel"/>
    <w:tmpl w:val="BE02FB42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22"/>
  </w:num>
  <w:num w:numId="12">
    <w:abstractNumId w:val="20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C2682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35CA3"/>
    <w:rsid w:val="0014074A"/>
    <w:rsid w:val="00141671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43866"/>
    <w:rsid w:val="00245CE9"/>
    <w:rsid w:val="0025418E"/>
    <w:rsid w:val="002562E4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D1D78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752D"/>
    <w:rsid w:val="00454A92"/>
    <w:rsid w:val="00456C8B"/>
    <w:rsid w:val="00457925"/>
    <w:rsid w:val="00460CCA"/>
    <w:rsid w:val="00466063"/>
    <w:rsid w:val="00472683"/>
    <w:rsid w:val="00475F76"/>
    <w:rsid w:val="004970C7"/>
    <w:rsid w:val="004A10EF"/>
    <w:rsid w:val="004A2E34"/>
    <w:rsid w:val="004A36DA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502401"/>
    <w:rsid w:val="005044BD"/>
    <w:rsid w:val="00505E24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7782"/>
    <w:rsid w:val="00594689"/>
    <w:rsid w:val="005969E3"/>
    <w:rsid w:val="005A1A49"/>
    <w:rsid w:val="005A2D8D"/>
    <w:rsid w:val="005C0623"/>
    <w:rsid w:val="005C4302"/>
    <w:rsid w:val="005C6026"/>
    <w:rsid w:val="005C65E2"/>
    <w:rsid w:val="005E3420"/>
    <w:rsid w:val="005E5A3A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24271"/>
    <w:rsid w:val="00635FD7"/>
    <w:rsid w:val="00636AC1"/>
    <w:rsid w:val="00636D34"/>
    <w:rsid w:val="0065746D"/>
    <w:rsid w:val="00660CF8"/>
    <w:rsid w:val="00666B87"/>
    <w:rsid w:val="006702AB"/>
    <w:rsid w:val="006710D7"/>
    <w:rsid w:val="00671525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23D0"/>
    <w:rsid w:val="007C2714"/>
    <w:rsid w:val="007C45F2"/>
    <w:rsid w:val="007C6462"/>
    <w:rsid w:val="007D0815"/>
    <w:rsid w:val="007E14D3"/>
    <w:rsid w:val="007E4649"/>
    <w:rsid w:val="007F2AE2"/>
    <w:rsid w:val="008119BB"/>
    <w:rsid w:val="0081246D"/>
    <w:rsid w:val="00813BFD"/>
    <w:rsid w:val="0082053E"/>
    <w:rsid w:val="00822294"/>
    <w:rsid w:val="008234A7"/>
    <w:rsid w:val="008246F3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A548B"/>
    <w:rsid w:val="00AC37EF"/>
    <w:rsid w:val="00AC77DF"/>
    <w:rsid w:val="00AD22F2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7B74"/>
    <w:rsid w:val="00B45524"/>
    <w:rsid w:val="00B5493D"/>
    <w:rsid w:val="00B62B73"/>
    <w:rsid w:val="00B647F3"/>
    <w:rsid w:val="00B7068F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66E6"/>
    <w:rsid w:val="00C132D4"/>
    <w:rsid w:val="00C144C1"/>
    <w:rsid w:val="00C152D5"/>
    <w:rsid w:val="00C20D38"/>
    <w:rsid w:val="00C23906"/>
    <w:rsid w:val="00C2524C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AE2"/>
    <w:rsid w:val="00CE4550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608BB"/>
    <w:rsid w:val="00E65D6B"/>
    <w:rsid w:val="00E667D3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5B13"/>
    <w:rsid w:val="00FC7B3C"/>
    <w:rsid w:val="00FD25BE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977F"/>
  <w15:docId w15:val="{481E4CC1-D19B-4CB0-B313-358EA6F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5C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-b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7D35-C8AB-4B5C-BBE2-F7B83DA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6000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1</cp:revision>
  <cp:lastPrinted>2020-07-30T10:56:00Z</cp:lastPrinted>
  <dcterms:created xsi:type="dcterms:W3CDTF">2018-03-09T11:36:00Z</dcterms:created>
  <dcterms:modified xsi:type="dcterms:W3CDTF">2023-10-25T12:32:00Z</dcterms:modified>
</cp:coreProperties>
</file>